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54" w:rsidRPr="008B751B" w:rsidRDefault="00497254" w:rsidP="0028440C">
      <w:pPr>
        <w:spacing w:line="240" w:lineRule="auto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28440C" w:rsidRPr="008B751B" w:rsidRDefault="0028440C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616BB9" w:rsidRPr="006C6508" w:rsidRDefault="00C36256" w:rsidP="0028440C">
      <w:pPr>
        <w:spacing w:line="240" w:lineRule="auto"/>
        <w:ind w:firstLine="0"/>
        <w:jc w:val="center"/>
      </w:pPr>
      <w:r w:rsidRPr="006C6508">
        <w:t>NOME COMPLETO DO ALUNO</w:t>
      </w:r>
    </w:p>
    <w:p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:rsidR="00075390" w:rsidRPr="008B751B" w:rsidRDefault="00075390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Default="00261964" w:rsidP="0028440C">
      <w:pPr>
        <w:spacing w:line="240" w:lineRule="auto"/>
        <w:ind w:firstLine="0"/>
        <w:rPr>
          <w:b/>
        </w:rPr>
      </w:pPr>
      <w:bookmarkStart w:id="0" w:name="_GoBack"/>
      <w:bookmarkEnd w:id="0"/>
    </w:p>
    <w:p w:rsidR="0028440C" w:rsidRDefault="0028440C" w:rsidP="0028440C">
      <w:pPr>
        <w:spacing w:line="240" w:lineRule="auto"/>
        <w:ind w:firstLine="0"/>
        <w:rPr>
          <w:b/>
        </w:rPr>
      </w:pPr>
    </w:p>
    <w:p w:rsidR="0028440C" w:rsidRDefault="0028440C" w:rsidP="0028440C">
      <w:pPr>
        <w:spacing w:line="240" w:lineRule="auto"/>
        <w:ind w:firstLine="0"/>
        <w:rPr>
          <w:b/>
        </w:rPr>
      </w:pPr>
    </w:p>
    <w:p w:rsidR="0028440C" w:rsidRPr="008B751B" w:rsidRDefault="0028440C" w:rsidP="0028440C">
      <w:pPr>
        <w:spacing w:line="240" w:lineRule="auto"/>
        <w:ind w:firstLine="0"/>
        <w:rPr>
          <w:b/>
        </w:rPr>
      </w:pPr>
    </w:p>
    <w:p w:rsidR="00616BB9" w:rsidRPr="00C75909" w:rsidRDefault="00616BB9" w:rsidP="0028440C">
      <w:pPr>
        <w:spacing w:line="240" w:lineRule="auto"/>
        <w:jc w:val="center"/>
        <w:rPr>
          <w:b/>
          <w:sz w:val="40"/>
          <w:szCs w:val="40"/>
        </w:rPr>
      </w:pPr>
    </w:p>
    <w:p w:rsidR="00C75909" w:rsidRDefault="004F5EDA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C75909">
        <w:rPr>
          <w:b/>
          <w:bCs/>
          <w:sz w:val="40"/>
          <w:szCs w:val="40"/>
        </w:rPr>
        <w:t xml:space="preserve">RELATÓRIO FINAL </w:t>
      </w:r>
    </w:p>
    <w:p w:rsidR="00C75909" w:rsidRPr="00C75909" w:rsidRDefault="00C75909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:rsidR="008A6971" w:rsidRPr="00C75909" w:rsidRDefault="00C75909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  <w:r w:rsidR="004F5EDA" w:rsidRPr="00C75909">
        <w:rPr>
          <w:b/>
          <w:bCs/>
          <w:sz w:val="40"/>
          <w:szCs w:val="40"/>
        </w:rPr>
        <w:t>BOLS</w:t>
      </w:r>
      <w:r w:rsidRPr="00C75909">
        <w:rPr>
          <w:b/>
          <w:bCs/>
          <w:sz w:val="40"/>
          <w:szCs w:val="40"/>
        </w:rPr>
        <w:t xml:space="preserve">ISTA </w:t>
      </w:r>
      <w:r w:rsidR="004F5EDA" w:rsidRPr="00C75909">
        <w:rPr>
          <w:b/>
          <w:bCs/>
          <w:sz w:val="40"/>
          <w:szCs w:val="40"/>
        </w:rPr>
        <w:t>IESEP</w:t>
      </w:r>
      <w:r>
        <w:rPr>
          <w:b/>
          <w:bCs/>
          <w:sz w:val="40"/>
          <w:szCs w:val="40"/>
        </w:rPr>
        <w:t xml:space="preserve"> -</w:t>
      </w: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075390" w:rsidP="008A6971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8B751B">
        <w:t>Registro-SP</w:t>
      </w:r>
    </w:p>
    <w:p w:rsidR="009131AC" w:rsidRPr="008B751B" w:rsidRDefault="00075390" w:rsidP="009131A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8B751B">
        <w:t>Mês/ano</w:t>
      </w:r>
      <w:r w:rsidR="008A6971" w:rsidRPr="008B751B">
        <w:rPr>
          <w:b/>
          <w:bCs/>
        </w:rPr>
        <w:br w:type="page"/>
      </w:r>
    </w:p>
    <w:p w:rsidR="00457BA0" w:rsidRPr="00A50A54" w:rsidRDefault="00457BA0" w:rsidP="00084B0E">
      <w:pPr>
        <w:ind w:firstLine="0"/>
        <w:rPr>
          <w:b/>
        </w:rPr>
        <w:sectPr w:rsidR="00457BA0" w:rsidRPr="00A50A54" w:rsidSect="00A271AF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996"/>
        <w:gridCol w:w="981"/>
        <w:gridCol w:w="1276"/>
        <w:gridCol w:w="3007"/>
      </w:tblGrid>
      <w:tr w:rsidR="002D54E4" w:rsidRPr="00E7237F" w:rsidTr="00EE008D">
        <w:trPr>
          <w:trHeight w:val="397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:rsidR="002D54E4" w:rsidRPr="00E7237F" w:rsidRDefault="002D54E4" w:rsidP="002D54E4">
            <w:pPr>
              <w:ind w:firstLine="0"/>
              <w:jc w:val="center"/>
              <w:rPr>
                <w:b/>
              </w:rPr>
            </w:pPr>
            <w:r w:rsidRPr="00E7237F">
              <w:rPr>
                <w:b/>
              </w:rPr>
              <w:lastRenderedPageBreak/>
              <w:t xml:space="preserve">ATIVIDADES DESENVOLVIDAS </w:t>
            </w:r>
          </w:p>
        </w:tc>
      </w:tr>
      <w:tr w:rsidR="006470E2" w:rsidRPr="00E7237F" w:rsidTr="00EE008D">
        <w:trPr>
          <w:trHeight w:val="397"/>
        </w:trPr>
        <w:tc>
          <w:tcPr>
            <w:tcW w:w="921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70E2" w:rsidRPr="006470E2" w:rsidRDefault="006470E2" w:rsidP="002D54E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 do(a) aluno(a): </w:t>
            </w:r>
          </w:p>
        </w:tc>
      </w:tr>
      <w:tr w:rsidR="002D54E4" w:rsidRPr="00E7237F" w:rsidTr="00EE008D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>Semestre letivo: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 xml:space="preserve">(   ) Primeiro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>(   ) Segundo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 xml:space="preserve">Ano: </w:t>
            </w:r>
          </w:p>
        </w:tc>
      </w:tr>
      <w:tr w:rsidR="002D54E4" w:rsidRPr="00E7237F" w:rsidTr="00EE008D">
        <w:trPr>
          <w:trHeight w:val="397"/>
        </w:trPr>
        <w:tc>
          <w:tcPr>
            <w:tcW w:w="4928" w:type="dxa"/>
            <w:gridSpan w:val="3"/>
            <w:vAlign w:val="center"/>
          </w:tcPr>
          <w:p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 xml:space="preserve">Curso: </w:t>
            </w:r>
          </w:p>
        </w:tc>
        <w:tc>
          <w:tcPr>
            <w:tcW w:w="4283" w:type="dxa"/>
            <w:gridSpan w:val="2"/>
            <w:vAlign w:val="center"/>
          </w:tcPr>
          <w:p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 xml:space="preserve">Carga horária </w:t>
            </w:r>
            <w:r w:rsidR="00EE008D">
              <w:rPr>
                <w:b/>
              </w:rPr>
              <w:t xml:space="preserve">total </w:t>
            </w:r>
            <w:r w:rsidRPr="00B143A1">
              <w:rPr>
                <w:b/>
              </w:rPr>
              <w:t xml:space="preserve">realizada: </w:t>
            </w:r>
          </w:p>
        </w:tc>
      </w:tr>
      <w:tr w:rsidR="002D54E4" w:rsidRPr="00E7237F" w:rsidTr="00EE008D">
        <w:trPr>
          <w:trHeight w:val="397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B143A1">
            <w:pPr>
              <w:ind w:firstLine="0"/>
              <w:jc w:val="center"/>
            </w:pPr>
            <w:r w:rsidRPr="00E7237F">
              <w:t>DESCRIÇÃO</w:t>
            </w:r>
            <w:r w:rsidR="00B143A1">
              <w:t xml:space="preserve"> GERAL </w:t>
            </w:r>
            <w:r w:rsidRPr="00E7237F">
              <w:t>DAS ATIVIDADES REALIZADAS</w:t>
            </w:r>
            <w:r w:rsidR="00B143A1">
              <w:t xml:space="preserve"> NO SEMESTRE</w:t>
            </w: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</w:tbl>
    <w:p w:rsidR="00BF130B" w:rsidRDefault="00BF130B">
      <w:r>
        <w:br w:type="page"/>
      </w:r>
    </w:p>
    <w:p w:rsidR="00084CB5" w:rsidRPr="00E7237F" w:rsidRDefault="00403323" w:rsidP="00084CB5">
      <w:pPr>
        <w:spacing w:line="240" w:lineRule="auto"/>
        <w:ind w:firstLine="0"/>
        <w:rPr>
          <w:b/>
        </w:rPr>
      </w:pPr>
      <w:r w:rsidRPr="00E7237F">
        <w:rPr>
          <w:b/>
        </w:rPr>
        <w:lastRenderedPageBreak/>
        <w:t>Sugestões para melhoria da Policlínica IESEP</w:t>
      </w:r>
      <w:r w:rsidR="00084CB5" w:rsidRPr="00E7237F">
        <w:rPr>
          <w:b/>
        </w:rPr>
        <w:t xml:space="preserve">: </w:t>
      </w:r>
    </w:p>
    <w:p w:rsidR="00084CB5" w:rsidRPr="00E7237F" w:rsidRDefault="00084CB5" w:rsidP="00084CB5">
      <w:pPr>
        <w:spacing w:line="240" w:lineRule="auto"/>
        <w:ind w:firstLine="0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</w:tbl>
    <w:p w:rsidR="00084CB5" w:rsidRPr="00E7237F" w:rsidRDefault="00084CB5" w:rsidP="00084CB5">
      <w:pPr>
        <w:spacing w:line="240" w:lineRule="auto"/>
        <w:ind w:firstLine="0"/>
      </w:pPr>
    </w:p>
    <w:p w:rsidR="00A1268F" w:rsidRDefault="00A1268F" w:rsidP="00084CB5">
      <w:pPr>
        <w:spacing w:line="240" w:lineRule="auto"/>
        <w:ind w:firstLine="0"/>
        <w:rPr>
          <w:b/>
        </w:rPr>
      </w:pPr>
    </w:p>
    <w:p w:rsidR="00084CB5" w:rsidRPr="00B143A1" w:rsidRDefault="00403323" w:rsidP="00084CB5">
      <w:pPr>
        <w:spacing w:line="240" w:lineRule="auto"/>
        <w:ind w:firstLine="0"/>
        <w:rPr>
          <w:b/>
        </w:rPr>
      </w:pPr>
      <w:r w:rsidRPr="00B143A1">
        <w:rPr>
          <w:b/>
        </w:rPr>
        <w:t>O</w:t>
      </w:r>
      <w:r w:rsidR="00084CB5" w:rsidRPr="00B143A1">
        <w:rPr>
          <w:b/>
        </w:rPr>
        <w:t>utros comentários que julgar necessário:</w:t>
      </w:r>
    </w:p>
    <w:p w:rsidR="00084CB5" w:rsidRPr="00E7237F" w:rsidRDefault="00084CB5" w:rsidP="00084CB5">
      <w:pPr>
        <w:spacing w:line="240" w:lineRule="auto"/>
        <w:ind w:firstLine="0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B143A1" w:rsidRPr="00E7237F" w:rsidRDefault="00B143A1" w:rsidP="00CB0730">
            <w:pPr>
              <w:ind w:firstLine="0"/>
            </w:pPr>
          </w:p>
        </w:tc>
      </w:tr>
    </w:tbl>
    <w:p w:rsidR="00084CB5" w:rsidRPr="00E7237F" w:rsidRDefault="00084CB5" w:rsidP="00084CB5">
      <w:pPr>
        <w:spacing w:line="240" w:lineRule="auto"/>
        <w:ind w:firstLine="0"/>
      </w:pPr>
    </w:p>
    <w:p w:rsidR="00084CB5" w:rsidRPr="00B143A1" w:rsidRDefault="00084CB5" w:rsidP="00084CB5">
      <w:pPr>
        <w:spacing w:line="240" w:lineRule="auto"/>
        <w:ind w:firstLine="0"/>
        <w:rPr>
          <w:sz w:val="18"/>
          <w:szCs w:val="18"/>
        </w:rPr>
      </w:pPr>
    </w:p>
    <w:p w:rsidR="00084CB5" w:rsidRPr="00B143A1" w:rsidRDefault="00084CB5" w:rsidP="00084CB5">
      <w:pPr>
        <w:spacing w:line="240" w:lineRule="auto"/>
        <w:ind w:firstLine="0"/>
        <w:rPr>
          <w:sz w:val="12"/>
          <w:szCs w:val="12"/>
        </w:rPr>
      </w:pPr>
    </w:p>
    <w:p w:rsidR="00084CB5" w:rsidRPr="00E7237F" w:rsidRDefault="00FF1A92" w:rsidP="00084CB5">
      <w:pPr>
        <w:spacing w:line="240" w:lineRule="auto"/>
        <w:ind w:firstLine="0"/>
        <w:jc w:val="center"/>
      </w:pPr>
      <w:proofErr w:type="spellStart"/>
      <w:r>
        <w:t>Registro-SP</w:t>
      </w:r>
      <w:proofErr w:type="spellEnd"/>
      <w:r>
        <w:t xml:space="preserve">, </w:t>
      </w:r>
      <w:r w:rsidR="00084CB5" w:rsidRPr="00E7237F">
        <w:t>____</w:t>
      </w:r>
      <w:proofErr w:type="spellStart"/>
      <w:r w:rsidR="00084CB5" w:rsidRPr="00E7237F">
        <w:t>de_____________de</w:t>
      </w:r>
      <w:proofErr w:type="spellEnd"/>
      <w:r w:rsidR="00084CB5" w:rsidRPr="00E7237F">
        <w:t>______.</w:t>
      </w:r>
    </w:p>
    <w:p w:rsidR="00084CB5" w:rsidRDefault="00084CB5" w:rsidP="00084CB5">
      <w:pPr>
        <w:spacing w:line="240" w:lineRule="auto"/>
        <w:jc w:val="center"/>
      </w:pPr>
    </w:p>
    <w:p w:rsidR="00F734E1" w:rsidRDefault="00F734E1" w:rsidP="00084CB5">
      <w:pPr>
        <w:spacing w:line="240" w:lineRule="auto"/>
        <w:jc w:val="center"/>
      </w:pPr>
    </w:p>
    <w:p w:rsidR="00F734E1" w:rsidRDefault="00F734E1" w:rsidP="00084CB5">
      <w:pPr>
        <w:spacing w:line="240" w:lineRule="auto"/>
        <w:jc w:val="center"/>
      </w:pPr>
    </w:p>
    <w:p w:rsidR="00F734E1" w:rsidRPr="00E7237F" w:rsidRDefault="00F734E1" w:rsidP="00084CB5">
      <w:pPr>
        <w:spacing w:line="240" w:lineRule="auto"/>
        <w:jc w:val="center"/>
      </w:pPr>
    </w:p>
    <w:p w:rsidR="00084CB5" w:rsidRDefault="00084CB5" w:rsidP="00084CB5">
      <w:pPr>
        <w:spacing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734E1" w:rsidTr="00F734E1">
        <w:tc>
          <w:tcPr>
            <w:tcW w:w="4605" w:type="dxa"/>
          </w:tcPr>
          <w:p w:rsidR="00F734E1" w:rsidRPr="00224E24" w:rsidRDefault="00F734E1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__________________________________________</w:t>
            </w:r>
          </w:p>
          <w:p w:rsidR="00F734E1" w:rsidRDefault="00F734E1" w:rsidP="00F734E1">
            <w:pPr>
              <w:ind w:firstLine="0"/>
              <w:jc w:val="center"/>
            </w:pPr>
            <w:r w:rsidRPr="00224E24">
              <w:rPr>
                <w:b/>
                <w:sz w:val="18"/>
                <w:szCs w:val="18"/>
              </w:rPr>
              <w:t>ASSINATURA DO(A) ALUNO(A)</w:t>
            </w:r>
          </w:p>
        </w:tc>
        <w:tc>
          <w:tcPr>
            <w:tcW w:w="4606" w:type="dxa"/>
          </w:tcPr>
          <w:p w:rsidR="00F734E1" w:rsidRDefault="00F734E1" w:rsidP="00F734E1">
            <w:pPr>
              <w:ind w:firstLine="0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>______________________________</w:t>
            </w:r>
            <w:r w:rsidRPr="00224E24">
              <w:rPr>
                <w:b/>
                <w:sz w:val="18"/>
                <w:szCs w:val="18"/>
              </w:rPr>
              <w:t>______</w:t>
            </w:r>
          </w:p>
          <w:p w:rsidR="00F734E1" w:rsidRPr="00F734E1" w:rsidRDefault="00F734E1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ASSINATURA DO RESPONSÁVEL PELA POLICLÍNICA IESEP</w:t>
            </w:r>
          </w:p>
        </w:tc>
      </w:tr>
    </w:tbl>
    <w:p w:rsidR="00F734E1" w:rsidRDefault="00F734E1" w:rsidP="00084CB5">
      <w:pPr>
        <w:spacing w:line="240" w:lineRule="auto"/>
        <w:jc w:val="center"/>
      </w:pPr>
    </w:p>
    <w:p w:rsidR="00FF1A92" w:rsidRDefault="00FF1A92" w:rsidP="00084CB5">
      <w:pPr>
        <w:spacing w:line="240" w:lineRule="auto"/>
        <w:jc w:val="center"/>
      </w:pPr>
    </w:p>
    <w:p w:rsidR="00FF1A92" w:rsidRDefault="00FF1A92" w:rsidP="00084CB5">
      <w:pPr>
        <w:spacing w:line="240" w:lineRule="auto"/>
        <w:jc w:val="center"/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955D89" w:rsidRDefault="00A74B95" w:rsidP="00A1268F">
      <w:pPr>
        <w:ind w:firstLine="0"/>
        <w:rPr>
          <w:b/>
          <w:lang w:eastAsia="x-none"/>
        </w:rPr>
      </w:pPr>
      <w:r>
        <w:rPr>
          <w:b/>
          <w:sz w:val="28"/>
          <w:szCs w:val="28"/>
        </w:rPr>
        <w:t xml:space="preserve">ANEXAR </w:t>
      </w:r>
      <w:proofErr w:type="gramStart"/>
      <w:r w:rsidR="00BB7503">
        <w:rPr>
          <w:b/>
          <w:sz w:val="28"/>
          <w:szCs w:val="28"/>
        </w:rPr>
        <w:t>FICHA(</w:t>
      </w:r>
      <w:proofErr w:type="gramEnd"/>
      <w:r w:rsidR="00BB7503">
        <w:rPr>
          <w:b/>
          <w:sz w:val="28"/>
          <w:szCs w:val="28"/>
        </w:rPr>
        <w:t xml:space="preserve">S) DE CONTROLE DE ATIVIDADES DIÁRIAS </w:t>
      </w: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Pr="00501CFF" w:rsidRDefault="00955D89" w:rsidP="00B60EE1">
      <w:pPr>
        <w:ind w:firstLine="0"/>
        <w:jc w:val="center"/>
        <w:rPr>
          <w:b/>
          <w:lang w:eastAsia="x-none"/>
        </w:rPr>
      </w:pPr>
    </w:p>
    <w:sectPr w:rsidR="00955D89" w:rsidRPr="00501CFF" w:rsidSect="000E7857">
      <w:headerReference w:type="default" r:id="rId10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5C" w:rsidRDefault="00BA165C" w:rsidP="004F3375">
      <w:pPr>
        <w:spacing w:line="240" w:lineRule="auto"/>
      </w:pPr>
      <w:r>
        <w:separator/>
      </w:r>
    </w:p>
  </w:endnote>
  <w:endnote w:type="continuationSeparator" w:id="0">
    <w:p w:rsidR="00BA165C" w:rsidRDefault="00BA165C" w:rsidP="004F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0C" w:rsidRDefault="0028440C" w:rsidP="002844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5C" w:rsidRDefault="00BA165C" w:rsidP="004F3375">
      <w:pPr>
        <w:spacing w:line="240" w:lineRule="auto"/>
      </w:pPr>
      <w:r>
        <w:separator/>
      </w:r>
    </w:p>
  </w:footnote>
  <w:footnote w:type="continuationSeparator" w:id="0">
    <w:p w:rsidR="00BA165C" w:rsidRDefault="00BA165C" w:rsidP="004F3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9C" w:rsidRPr="00E9399C" w:rsidRDefault="00E9399C" w:rsidP="00E9399C">
    <w:pPr>
      <w:pStyle w:val="Cabealho"/>
      <w:tabs>
        <w:tab w:val="clear" w:pos="4252"/>
        <w:tab w:val="clear" w:pos="8504"/>
        <w:tab w:val="right" w:pos="9639"/>
      </w:tabs>
      <w:ind w:firstLine="0"/>
      <w:jc w:val="center"/>
      <w:rPr>
        <w:rFonts w:ascii="Arial" w:eastAsia="Times New Roman" w:hAnsi="Arial" w:cs="Arial"/>
        <w:b/>
        <w:bCs/>
        <w:lang w:eastAsia="pt-BR"/>
      </w:rPr>
    </w:pPr>
    <w:r w:rsidRPr="00E9399C">
      <w:rPr>
        <w:rFonts w:ascii="Arial" w:eastAsia="Times New Roman" w:hAnsi="Arial" w:cs="Arial"/>
        <w:b/>
        <w:bCs/>
        <w:lang w:eastAsia="pt-BR"/>
      </w:rPr>
      <w:t>INSTITUTO EDUCACIONAL DE SERVIÇO, ENSINO E PESQUISA LTDA</w:t>
    </w:r>
    <w:r w:rsidR="00BB7503">
      <w:rPr>
        <w:rFonts w:ascii="Arial" w:eastAsia="Times New Roman" w:hAnsi="Arial" w:cs="Arial"/>
        <w:b/>
        <w:bCs/>
        <w:lang w:eastAsia="pt-BR"/>
      </w:rPr>
      <w:t xml:space="preserve"> - IESEP</w:t>
    </w:r>
  </w:p>
  <w:p w:rsidR="00E9399C" w:rsidRPr="00E9399C" w:rsidRDefault="00E9399C" w:rsidP="00E9399C">
    <w:pPr>
      <w:pStyle w:val="Cabealho"/>
      <w:tabs>
        <w:tab w:val="clear" w:pos="4252"/>
        <w:tab w:val="clear" w:pos="8504"/>
        <w:tab w:val="right" w:pos="9639"/>
      </w:tabs>
      <w:ind w:firstLine="0"/>
      <w:jc w:val="center"/>
      <w:rPr>
        <w:rFonts w:ascii="Arial" w:eastAsia="Times New Roman" w:hAnsi="Arial" w:cs="Arial"/>
        <w:bCs/>
        <w:lang w:eastAsia="pt-BR"/>
      </w:rPr>
    </w:pPr>
    <w:r w:rsidRPr="00E9399C">
      <w:rPr>
        <w:rFonts w:ascii="Arial" w:eastAsia="Times New Roman" w:hAnsi="Arial" w:cs="Arial"/>
        <w:bCs/>
        <w:lang w:eastAsia="pt-BR"/>
      </w:rPr>
      <w:t>Rua Oscar Yoshiaki Magário, nº 185 - Jardim das Palmeiras</w:t>
    </w:r>
  </w:p>
  <w:p w:rsidR="00E9399C" w:rsidRPr="00E9399C" w:rsidRDefault="00E9399C" w:rsidP="00E9399C">
    <w:pPr>
      <w:pStyle w:val="Cabealho"/>
      <w:tabs>
        <w:tab w:val="clear" w:pos="4252"/>
        <w:tab w:val="clear" w:pos="8504"/>
        <w:tab w:val="right" w:pos="9639"/>
      </w:tabs>
      <w:ind w:firstLine="0"/>
      <w:jc w:val="center"/>
      <w:rPr>
        <w:rFonts w:ascii="Arial" w:eastAsia="Times New Roman" w:hAnsi="Arial" w:cs="Arial"/>
        <w:bCs/>
        <w:lang w:eastAsia="pt-BR"/>
      </w:rPr>
    </w:pPr>
    <w:r w:rsidRPr="00E9399C">
      <w:rPr>
        <w:rFonts w:ascii="Arial" w:eastAsia="Times New Roman" w:hAnsi="Arial" w:cs="Arial"/>
        <w:bCs/>
        <w:lang w:eastAsia="pt-BR"/>
      </w:rPr>
      <w:t>Registro/SP - (13) 3828-2840</w:t>
    </w:r>
  </w:p>
  <w:p w:rsidR="00E9399C" w:rsidRPr="00E9399C" w:rsidRDefault="00E9399C" w:rsidP="00E9399C">
    <w:pPr>
      <w:pStyle w:val="Cabealho"/>
      <w:tabs>
        <w:tab w:val="right" w:pos="9639"/>
      </w:tabs>
      <w:ind w:firstLine="0"/>
      <w:jc w:val="center"/>
      <w:rPr>
        <w:rFonts w:ascii="Arial" w:eastAsia="Times New Roman" w:hAnsi="Arial" w:cs="Arial"/>
        <w:bCs/>
        <w:lang w:eastAsia="pt-BR"/>
      </w:rPr>
    </w:pPr>
    <w:r w:rsidRPr="00E9399C">
      <w:rPr>
        <w:rFonts w:ascii="Arial" w:eastAsia="Times New Roman" w:hAnsi="Arial" w:cs="Arial"/>
        <w:bCs/>
        <w:lang w:eastAsia="pt-BR"/>
      </w:rPr>
      <w:t xml:space="preserve">E-mail: </w:t>
    </w:r>
    <w:hyperlink r:id="rId1" w:history="1">
      <w:r w:rsidRPr="00E9399C">
        <w:rPr>
          <w:rStyle w:val="Hyperlink"/>
          <w:rFonts w:ascii="Arial" w:eastAsia="Times New Roman" w:hAnsi="Arial" w:cs="Arial"/>
          <w:bCs/>
          <w:lang w:eastAsia="pt-BR"/>
        </w:rPr>
        <w:t>policlinica@iesep.org.br</w:t>
      </w:r>
    </w:hyperlink>
  </w:p>
  <w:p w:rsidR="00E9399C" w:rsidRDefault="00E9399C" w:rsidP="00E9399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9C" w:rsidRPr="00E9399C" w:rsidRDefault="00E9399C" w:rsidP="00E9399C">
    <w:pPr>
      <w:pStyle w:val="Cabealho"/>
      <w:tabs>
        <w:tab w:val="clear" w:pos="4252"/>
        <w:tab w:val="clear" w:pos="8504"/>
        <w:tab w:val="right" w:pos="9639"/>
      </w:tabs>
      <w:ind w:firstLine="0"/>
      <w:jc w:val="center"/>
      <w:rPr>
        <w:rFonts w:ascii="Arial" w:eastAsia="Times New Roman" w:hAnsi="Arial" w:cs="Arial"/>
        <w:b/>
        <w:bCs/>
        <w:lang w:eastAsia="pt-BR"/>
      </w:rPr>
    </w:pPr>
    <w:r w:rsidRPr="00E9399C">
      <w:rPr>
        <w:rFonts w:ascii="Arial" w:eastAsia="Times New Roman" w:hAnsi="Arial" w:cs="Arial"/>
        <w:b/>
        <w:bCs/>
        <w:lang w:eastAsia="pt-BR"/>
      </w:rPr>
      <w:t>IESEP – INSTITUTO EDUCACIONAL DE SERVIÇO, ENSINO E PESQUISA LTDA.</w:t>
    </w:r>
  </w:p>
  <w:p w:rsidR="00E9399C" w:rsidRPr="00E9399C" w:rsidRDefault="00E9399C" w:rsidP="00E9399C">
    <w:pPr>
      <w:pStyle w:val="Cabealho"/>
      <w:tabs>
        <w:tab w:val="clear" w:pos="4252"/>
        <w:tab w:val="clear" w:pos="8504"/>
        <w:tab w:val="right" w:pos="9639"/>
      </w:tabs>
      <w:ind w:firstLine="0"/>
      <w:jc w:val="center"/>
      <w:rPr>
        <w:rFonts w:ascii="Arial" w:eastAsia="Times New Roman" w:hAnsi="Arial" w:cs="Arial"/>
        <w:bCs/>
        <w:lang w:eastAsia="pt-BR"/>
      </w:rPr>
    </w:pPr>
    <w:r w:rsidRPr="00E9399C">
      <w:rPr>
        <w:rFonts w:ascii="Arial" w:eastAsia="Times New Roman" w:hAnsi="Arial" w:cs="Arial"/>
        <w:bCs/>
        <w:lang w:eastAsia="pt-BR"/>
      </w:rPr>
      <w:t>Rua Oscar Yoshiaki Magário, nº 185 - Jardim das Palmeiras</w:t>
    </w:r>
  </w:p>
  <w:p w:rsidR="00E9399C" w:rsidRPr="00E9399C" w:rsidRDefault="00E9399C" w:rsidP="00E9399C">
    <w:pPr>
      <w:pStyle w:val="Cabealho"/>
      <w:tabs>
        <w:tab w:val="clear" w:pos="4252"/>
        <w:tab w:val="clear" w:pos="8504"/>
        <w:tab w:val="right" w:pos="9639"/>
      </w:tabs>
      <w:ind w:firstLine="0"/>
      <w:jc w:val="center"/>
      <w:rPr>
        <w:rFonts w:ascii="Arial" w:eastAsia="Times New Roman" w:hAnsi="Arial" w:cs="Arial"/>
        <w:bCs/>
        <w:lang w:eastAsia="pt-BR"/>
      </w:rPr>
    </w:pPr>
    <w:r w:rsidRPr="00E9399C">
      <w:rPr>
        <w:rFonts w:ascii="Arial" w:eastAsia="Times New Roman" w:hAnsi="Arial" w:cs="Arial"/>
        <w:bCs/>
        <w:lang w:eastAsia="pt-BR"/>
      </w:rPr>
      <w:t>Registro/SP - (13) 3828-2840</w:t>
    </w:r>
  </w:p>
  <w:p w:rsidR="00E9399C" w:rsidRPr="00E9399C" w:rsidRDefault="00E9399C" w:rsidP="00E9399C">
    <w:pPr>
      <w:pStyle w:val="Cabealho"/>
      <w:tabs>
        <w:tab w:val="right" w:pos="9639"/>
      </w:tabs>
      <w:ind w:firstLine="0"/>
      <w:jc w:val="center"/>
      <w:rPr>
        <w:rFonts w:ascii="Arial" w:eastAsia="Times New Roman" w:hAnsi="Arial" w:cs="Arial"/>
        <w:bCs/>
        <w:lang w:eastAsia="pt-BR"/>
      </w:rPr>
    </w:pPr>
    <w:r w:rsidRPr="00E9399C">
      <w:rPr>
        <w:rFonts w:ascii="Arial" w:eastAsia="Times New Roman" w:hAnsi="Arial" w:cs="Arial"/>
        <w:bCs/>
        <w:lang w:eastAsia="pt-BR"/>
      </w:rPr>
      <w:t xml:space="preserve">E-mail: </w:t>
    </w:r>
    <w:hyperlink r:id="rId1" w:history="1">
      <w:r w:rsidRPr="00E9399C">
        <w:rPr>
          <w:rStyle w:val="Hyperlink"/>
          <w:rFonts w:ascii="Arial" w:eastAsia="Times New Roman" w:hAnsi="Arial" w:cs="Arial"/>
          <w:bCs/>
          <w:lang w:eastAsia="pt-BR"/>
        </w:rPr>
        <w:t>policlinica@iesep.org.br</w:t>
      </w:r>
    </w:hyperlink>
  </w:p>
  <w:p w:rsidR="00457BA0" w:rsidRPr="00E9399C" w:rsidRDefault="00457BA0" w:rsidP="00E939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4CD"/>
    <w:multiLevelType w:val="hybridMultilevel"/>
    <w:tmpl w:val="A826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CDD"/>
    <w:multiLevelType w:val="hybridMultilevel"/>
    <w:tmpl w:val="FFE8208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13689F"/>
    <w:multiLevelType w:val="hybridMultilevel"/>
    <w:tmpl w:val="E4A8C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6E3"/>
    <w:multiLevelType w:val="hybridMultilevel"/>
    <w:tmpl w:val="A44431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960"/>
    <w:multiLevelType w:val="hybridMultilevel"/>
    <w:tmpl w:val="BD2A6856"/>
    <w:lvl w:ilvl="0" w:tplc="3FDC6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5070"/>
    <w:multiLevelType w:val="multilevel"/>
    <w:tmpl w:val="63A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C5B64"/>
    <w:multiLevelType w:val="hybridMultilevel"/>
    <w:tmpl w:val="02C0BC2A"/>
    <w:lvl w:ilvl="0" w:tplc="286E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692"/>
    <w:multiLevelType w:val="hybridMultilevel"/>
    <w:tmpl w:val="E9DE98EC"/>
    <w:lvl w:ilvl="0" w:tplc="6AA6DA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4099"/>
    <w:multiLevelType w:val="hybridMultilevel"/>
    <w:tmpl w:val="B8BEF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4686"/>
    <w:multiLevelType w:val="hybridMultilevel"/>
    <w:tmpl w:val="71C047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29F"/>
    <w:multiLevelType w:val="hybridMultilevel"/>
    <w:tmpl w:val="77AA5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5DD"/>
    <w:multiLevelType w:val="multilevel"/>
    <w:tmpl w:val="AA1A1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80915"/>
    <w:multiLevelType w:val="hybridMultilevel"/>
    <w:tmpl w:val="34B2F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F79"/>
    <w:multiLevelType w:val="hybridMultilevel"/>
    <w:tmpl w:val="50EAADC4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AD527F"/>
    <w:multiLevelType w:val="hybridMultilevel"/>
    <w:tmpl w:val="E398FF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0D5"/>
    <w:multiLevelType w:val="hybridMultilevel"/>
    <w:tmpl w:val="D52EF8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077F"/>
    <w:multiLevelType w:val="multilevel"/>
    <w:tmpl w:val="18BAF3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D50A84"/>
    <w:multiLevelType w:val="hybridMultilevel"/>
    <w:tmpl w:val="A6C66D2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D45AA9"/>
    <w:multiLevelType w:val="hybridMultilevel"/>
    <w:tmpl w:val="AEC2D28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71568"/>
    <w:multiLevelType w:val="multilevel"/>
    <w:tmpl w:val="B8705A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FA6768B"/>
    <w:multiLevelType w:val="hybridMultilevel"/>
    <w:tmpl w:val="92148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6076C"/>
    <w:multiLevelType w:val="multilevel"/>
    <w:tmpl w:val="F29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E5F8F"/>
    <w:multiLevelType w:val="hybridMultilevel"/>
    <w:tmpl w:val="685ADCBA"/>
    <w:lvl w:ilvl="0" w:tplc="7A78C0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3841"/>
    <w:multiLevelType w:val="multilevel"/>
    <w:tmpl w:val="A148B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5C1B99"/>
    <w:multiLevelType w:val="hybridMultilevel"/>
    <w:tmpl w:val="E6E81646"/>
    <w:lvl w:ilvl="0" w:tplc="37922C18">
      <w:start w:val="1"/>
      <w:numFmt w:val="decimal"/>
      <w:lvlText w:val="%1."/>
      <w:lvlJc w:val="left"/>
      <w:pPr>
        <w:ind w:left="720" w:hanging="360"/>
      </w:pPr>
      <w:rPr>
        <w:rFonts w:cs="Utopia Std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2B09"/>
    <w:multiLevelType w:val="hybridMultilevel"/>
    <w:tmpl w:val="843C86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0B9A"/>
    <w:multiLevelType w:val="hybridMultilevel"/>
    <w:tmpl w:val="6F9044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5E3045"/>
    <w:multiLevelType w:val="hybridMultilevel"/>
    <w:tmpl w:val="6B3EB44E"/>
    <w:lvl w:ilvl="0" w:tplc="64EAFF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1D6E"/>
    <w:multiLevelType w:val="hybridMultilevel"/>
    <w:tmpl w:val="5764F5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71F2"/>
    <w:multiLevelType w:val="hybridMultilevel"/>
    <w:tmpl w:val="42925EF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551049"/>
    <w:multiLevelType w:val="multilevel"/>
    <w:tmpl w:val="D24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B63457"/>
    <w:multiLevelType w:val="hybridMultilevel"/>
    <w:tmpl w:val="68F27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0F57"/>
    <w:multiLevelType w:val="multilevel"/>
    <w:tmpl w:val="82429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C5746E"/>
    <w:multiLevelType w:val="hybridMultilevel"/>
    <w:tmpl w:val="F87C3F96"/>
    <w:lvl w:ilvl="0" w:tplc="0416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61734430"/>
    <w:multiLevelType w:val="hybridMultilevel"/>
    <w:tmpl w:val="5CB64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1FA4"/>
    <w:multiLevelType w:val="hybridMultilevel"/>
    <w:tmpl w:val="7C789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01463"/>
    <w:multiLevelType w:val="hybridMultilevel"/>
    <w:tmpl w:val="417C8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71DC"/>
    <w:multiLevelType w:val="hybridMultilevel"/>
    <w:tmpl w:val="333AAC18"/>
    <w:lvl w:ilvl="0" w:tplc="3BD85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570C96"/>
    <w:multiLevelType w:val="hybridMultilevel"/>
    <w:tmpl w:val="D1044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1A5F"/>
    <w:multiLevelType w:val="hybridMultilevel"/>
    <w:tmpl w:val="E9E80E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968EB"/>
    <w:multiLevelType w:val="hybridMultilevel"/>
    <w:tmpl w:val="A336EF4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574E48"/>
    <w:multiLevelType w:val="hybridMultilevel"/>
    <w:tmpl w:val="D0EEC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7005"/>
    <w:multiLevelType w:val="hybridMultilevel"/>
    <w:tmpl w:val="6A9434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2D51"/>
    <w:multiLevelType w:val="multilevel"/>
    <w:tmpl w:val="855E0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BD5480"/>
    <w:multiLevelType w:val="hybridMultilevel"/>
    <w:tmpl w:val="F0C0A5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A3FF3"/>
    <w:multiLevelType w:val="hybridMultilevel"/>
    <w:tmpl w:val="29E0D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12"/>
  </w:num>
  <w:num w:numId="5">
    <w:abstractNumId w:val="24"/>
  </w:num>
  <w:num w:numId="6">
    <w:abstractNumId w:val="19"/>
  </w:num>
  <w:num w:numId="7">
    <w:abstractNumId w:val="22"/>
  </w:num>
  <w:num w:numId="8">
    <w:abstractNumId w:val="21"/>
  </w:num>
  <w:num w:numId="9">
    <w:abstractNumId w:val="30"/>
  </w:num>
  <w:num w:numId="10">
    <w:abstractNumId w:val="5"/>
  </w:num>
  <w:num w:numId="11">
    <w:abstractNumId w:val="11"/>
  </w:num>
  <w:num w:numId="12">
    <w:abstractNumId w:val="23"/>
  </w:num>
  <w:num w:numId="13">
    <w:abstractNumId w:val="32"/>
  </w:num>
  <w:num w:numId="14">
    <w:abstractNumId w:val="42"/>
  </w:num>
  <w:num w:numId="15">
    <w:abstractNumId w:val="9"/>
  </w:num>
  <w:num w:numId="16">
    <w:abstractNumId w:val="41"/>
  </w:num>
  <w:num w:numId="17">
    <w:abstractNumId w:val="39"/>
  </w:num>
  <w:num w:numId="18">
    <w:abstractNumId w:val="28"/>
  </w:num>
  <w:num w:numId="19">
    <w:abstractNumId w:val="3"/>
  </w:num>
  <w:num w:numId="20">
    <w:abstractNumId w:val="25"/>
  </w:num>
  <w:num w:numId="21">
    <w:abstractNumId w:val="34"/>
  </w:num>
  <w:num w:numId="22">
    <w:abstractNumId w:val="37"/>
  </w:num>
  <w:num w:numId="23">
    <w:abstractNumId w:val="13"/>
  </w:num>
  <w:num w:numId="24">
    <w:abstractNumId w:val="7"/>
  </w:num>
  <w:num w:numId="25">
    <w:abstractNumId w:val="45"/>
  </w:num>
  <w:num w:numId="26">
    <w:abstractNumId w:val="15"/>
  </w:num>
  <w:num w:numId="27">
    <w:abstractNumId w:val="2"/>
  </w:num>
  <w:num w:numId="28">
    <w:abstractNumId w:val="29"/>
  </w:num>
  <w:num w:numId="29">
    <w:abstractNumId w:val="44"/>
  </w:num>
  <w:num w:numId="30">
    <w:abstractNumId w:val="26"/>
  </w:num>
  <w:num w:numId="31">
    <w:abstractNumId w:val="1"/>
  </w:num>
  <w:num w:numId="32">
    <w:abstractNumId w:val="18"/>
  </w:num>
  <w:num w:numId="33">
    <w:abstractNumId w:val="17"/>
  </w:num>
  <w:num w:numId="34">
    <w:abstractNumId w:val="33"/>
  </w:num>
  <w:num w:numId="35">
    <w:abstractNumId w:val="40"/>
  </w:num>
  <w:num w:numId="36">
    <w:abstractNumId w:val="10"/>
  </w:num>
  <w:num w:numId="37">
    <w:abstractNumId w:val="43"/>
  </w:num>
  <w:num w:numId="38">
    <w:abstractNumId w:val="4"/>
  </w:num>
  <w:num w:numId="39">
    <w:abstractNumId w:val="0"/>
  </w:num>
  <w:num w:numId="40">
    <w:abstractNumId w:val="8"/>
  </w:num>
  <w:num w:numId="41">
    <w:abstractNumId w:val="14"/>
  </w:num>
  <w:num w:numId="42">
    <w:abstractNumId w:val="38"/>
  </w:num>
  <w:num w:numId="43">
    <w:abstractNumId w:val="6"/>
  </w:num>
  <w:num w:numId="44">
    <w:abstractNumId w:val="20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1C"/>
    <w:rsid w:val="0000180F"/>
    <w:rsid w:val="000022B1"/>
    <w:rsid w:val="0000329B"/>
    <w:rsid w:val="000041DE"/>
    <w:rsid w:val="000044B3"/>
    <w:rsid w:val="000047E7"/>
    <w:rsid w:val="000064EB"/>
    <w:rsid w:val="00007044"/>
    <w:rsid w:val="000078B6"/>
    <w:rsid w:val="00007D8A"/>
    <w:rsid w:val="00011465"/>
    <w:rsid w:val="00011B6E"/>
    <w:rsid w:val="000121AB"/>
    <w:rsid w:val="00012745"/>
    <w:rsid w:val="000129C9"/>
    <w:rsid w:val="000129E9"/>
    <w:rsid w:val="000137C5"/>
    <w:rsid w:val="00013858"/>
    <w:rsid w:val="00013F13"/>
    <w:rsid w:val="00013FEF"/>
    <w:rsid w:val="00014CD6"/>
    <w:rsid w:val="0001570F"/>
    <w:rsid w:val="000170C9"/>
    <w:rsid w:val="000179A8"/>
    <w:rsid w:val="0002032F"/>
    <w:rsid w:val="0002077A"/>
    <w:rsid w:val="000207EF"/>
    <w:rsid w:val="00021BCF"/>
    <w:rsid w:val="00022830"/>
    <w:rsid w:val="00022A4D"/>
    <w:rsid w:val="00023073"/>
    <w:rsid w:val="00023803"/>
    <w:rsid w:val="00023ED8"/>
    <w:rsid w:val="000241FB"/>
    <w:rsid w:val="0002442C"/>
    <w:rsid w:val="0002605D"/>
    <w:rsid w:val="000316BB"/>
    <w:rsid w:val="0003229A"/>
    <w:rsid w:val="00032AA7"/>
    <w:rsid w:val="00032B3E"/>
    <w:rsid w:val="000333D4"/>
    <w:rsid w:val="000333DC"/>
    <w:rsid w:val="000338EF"/>
    <w:rsid w:val="00033C2A"/>
    <w:rsid w:val="00033F69"/>
    <w:rsid w:val="00034952"/>
    <w:rsid w:val="00034D37"/>
    <w:rsid w:val="00036C96"/>
    <w:rsid w:val="00040124"/>
    <w:rsid w:val="0004090F"/>
    <w:rsid w:val="000410BF"/>
    <w:rsid w:val="00041D3E"/>
    <w:rsid w:val="00042632"/>
    <w:rsid w:val="00042BB1"/>
    <w:rsid w:val="00042F77"/>
    <w:rsid w:val="00044E05"/>
    <w:rsid w:val="0004528D"/>
    <w:rsid w:val="00045A90"/>
    <w:rsid w:val="00045FB2"/>
    <w:rsid w:val="00046C16"/>
    <w:rsid w:val="0004728C"/>
    <w:rsid w:val="00047BA1"/>
    <w:rsid w:val="00047F3E"/>
    <w:rsid w:val="000501CD"/>
    <w:rsid w:val="000517FE"/>
    <w:rsid w:val="00052BAC"/>
    <w:rsid w:val="000534F7"/>
    <w:rsid w:val="0005374E"/>
    <w:rsid w:val="00054847"/>
    <w:rsid w:val="000548A1"/>
    <w:rsid w:val="000563EA"/>
    <w:rsid w:val="00056437"/>
    <w:rsid w:val="00056BE0"/>
    <w:rsid w:val="00060A40"/>
    <w:rsid w:val="00061400"/>
    <w:rsid w:val="00061461"/>
    <w:rsid w:val="000614B6"/>
    <w:rsid w:val="00061947"/>
    <w:rsid w:val="00061B5F"/>
    <w:rsid w:val="00062DE7"/>
    <w:rsid w:val="00064027"/>
    <w:rsid w:val="00066433"/>
    <w:rsid w:val="00067C0A"/>
    <w:rsid w:val="00067E86"/>
    <w:rsid w:val="00070260"/>
    <w:rsid w:val="00070473"/>
    <w:rsid w:val="00070C47"/>
    <w:rsid w:val="00071B84"/>
    <w:rsid w:val="000728A2"/>
    <w:rsid w:val="000746FD"/>
    <w:rsid w:val="00075390"/>
    <w:rsid w:val="000761B4"/>
    <w:rsid w:val="000765A5"/>
    <w:rsid w:val="00076600"/>
    <w:rsid w:val="00077358"/>
    <w:rsid w:val="000809C6"/>
    <w:rsid w:val="00080BF4"/>
    <w:rsid w:val="000814FB"/>
    <w:rsid w:val="00081F30"/>
    <w:rsid w:val="000820AF"/>
    <w:rsid w:val="000824FB"/>
    <w:rsid w:val="0008386F"/>
    <w:rsid w:val="00084B0E"/>
    <w:rsid w:val="00084CB5"/>
    <w:rsid w:val="00084FAF"/>
    <w:rsid w:val="00085D1F"/>
    <w:rsid w:val="00086C4C"/>
    <w:rsid w:val="00087111"/>
    <w:rsid w:val="00087246"/>
    <w:rsid w:val="00090313"/>
    <w:rsid w:val="00090717"/>
    <w:rsid w:val="00090C80"/>
    <w:rsid w:val="00090D19"/>
    <w:rsid w:val="00091EBD"/>
    <w:rsid w:val="000920E6"/>
    <w:rsid w:val="0009287D"/>
    <w:rsid w:val="00092F0E"/>
    <w:rsid w:val="000935A5"/>
    <w:rsid w:val="00093C2C"/>
    <w:rsid w:val="00094261"/>
    <w:rsid w:val="00094773"/>
    <w:rsid w:val="0009497D"/>
    <w:rsid w:val="00094ADE"/>
    <w:rsid w:val="00094CED"/>
    <w:rsid w:val="000963FF"/>
    <w:rsid w:val="00096444"/>
    <w:rsid w:val="000A0D9D"/>
    <w:rsid w:val="000A19A6"/>
    <w:rsid w:val="000A1F47"/>
    <w:rsid w:val="000A217B"/>
    <w:rsid w:val="000A29C6"/>
    <w:rsid w:val="000A3409"/>
    <w:rsid w:val="000A417C"/>
    <w:rsid w:val="000A4712"/>
    <w:rsid w:val="000A5BA5"/>
    <w:rsid w:val="000A60F2"/>
    <w:rsid w:val="000A7B3C"/>
    <w:rsid w:val="000B00A2"/>
    <w:rsid w:val="000B28F4"/>
    <w:rsid w:val="000B56F1"/>
    <w:rsid w:val="000B6753"/>
    <w:rsid w:val="000B72C0"/>
    <w:rsid w:val="000B76B6"/>
    <w:rsid w:val="000B7A2C"/>
    <w:rsid w:val="000C23BC"/>
    <w:rsid w:val="000C28FC"/>
    <w:rsid w:val="000C457A"/>
    <w:rsid w:val="000C4FF8"/>
    <w:rsid w:val="000C582A"/>
    <w:rsid w:val="000C5C86"/>
    <w:rsid w:val="000C69C6"/>
    <w:rsid w:val="000C7B50"/>
    <w:rsid w:val="000D007A"/>
    <w:rsid w:val="000D0101"/>
    <w:rsid w:val="000D01A0"/>
    <w:rsid w:val="000D0C9E"/>
    <w:rsid w:val="000D170D"/>
    <w:rsid w:val="000D1C0C"/>
    <w:rsid w:val="000D1D0A"/>
    <w:rsid w:val="000D2374"/>
    <w:rsid w:val="000D2668"/>
    <w:rsid w:val="000D3E57"/>
    <w:rsid w:val="000D495B"/>
    <w:rsid w:val="000D580C"/>
    <w:rsid w:val="000D5D69"/>
    <w:rsid w:val="000D62CD"/>
    <w:rsid w:val="000D7D8F"/>
    <w:rsid w:val="000D7FE5"/>
    <w:rsid w:val="000E0F08"/>
    <w:rsid w:val="000E1D41"/>
    <w:rsid w:val="000E1F64"/>
    <w:rsid w:val="000E24FE"/>
    <w:rsid w:val="000E37FC"/>
    <w:rsid w:val="000E4FA5"/>
    <w:rsid w:val="000E57B0"/>
    <w:rsid w:val="000E6200"/>
    <w:rsid w:val="000E6409"/>
    <w:rsid w:val="000E73A6"/>
    <w:rsid w:val="000E7857"/>
    <w:rsid w:val="000F0198"/>
    <w:rsid w:val="000F1C3B"/>
    <w:rsid w:val="000F21CF"/>
    <w:rsid w:val="000F31AA"/>
    <w:rsid w:val="000F34CC"/>
    <w:rsid w:val="000F50A5"/>
    <w:rsid w:val="000F5E6A"/>
    <w:rsid w:val="000F62B5"/>
    <w:rsid w:val="000F67A8"/>
    <w:rsid w:val="000F76E7"/>
    <w:rsid w:val="000F7EC7"/>
    <w:rsid w:val="00100034"/>
    <w:rsid w:val="0010006D"/>
    <w:rsid w:val="001020DD"/>
    <w:rsid w:val="00103657"/>
    <w:rsid w:val="00104316"/>
    <w:rsid w:val="001044B9"/>
    <w:rsid w:val="0010468A"/>
    <w:rsid w:val="00105116"/>
    <w:rsid w:val="00105F6A"/>
    <w:rsid w:val="0010644C"/>
    <w:rsid w:val="001070BB"/>
    <w:rsid w:val="001106DF"/>
    <w:rsid w:val="0011151C"/>
    <w:rsid w:val="00111AB7"/>
    <w:rsid w:val="001122D1"/>
    <w:rsid w:val="0011277B"/>
    <w:rsid w:val="0011349B"/>
    <w:rsid w:val="00113F9D"/>
    <w:rsid w:val="00113FD3"/>
    <w:rsid w:val="0011412D"/>
    <w:rsid w:val="00115622"/>
    <w:rsid w:val="00116241"/>
    <w:rsid w:val="001170A2"/>
    <w:rsid w:val="00120C43"/>
    <w:rsid w:val="001218B5"/>
    <w:rsid w:val="00121998"/>
    <w:rsid w:val="00121F98"/>
    <w:rsid w:val="001229E2"/>
    <w:rsid w:val="00122FDA"/>
    <w:rsid w:val="00123202"/>
    <w:rsid w:val="00123F8D"/>
    <w:rsid w:val="00124BAB"/>
    <w:rsid w:val="001250BF"/>
    <w:rsid w:val="00125997"/>
    <w:rsid w:val="00125EC6"/>
    <w:rsid w:val="001266AD"/>
    <w:rsid w:val="00127047"/>
    <w:rsid w:val="00130372"/>
    <w:rsid w:val="001308CC"/>
    <w:rsid w:val="0013124C"/>
    <w:rsid w:val="00131968"/>
    <w:rsid w:val="001319C9"/>
    <w:rsid w:val="00132215"/>
    <w:rsid w:val="00132642"/>
    <w:rsid w:val="00132A4B"/>
    <w:rsid w:val="00133376"/>
    <w:rsid w:val="00133E77"/>
    <w:rsid w:val="00133ED9"/>
    <w:rsid w:val="00134056"/>
    <w:rsid w:val="0013430D"/>
    <w:rsid w:val="00134985"/>
    <w:rsid w:val="0013585C"/>
    <w:rsid w:val="00137FA3"/>
    <w:rsid w:val="00137FE3"/>
    <w:rsid w:val="00140CCB"/>
    <w:rsid w:val="0014199B"/>
    <w:rsid w:val="00141A0A"/>
    <w:rsid w:val="00141AAC"/>
    <w:rsid w:val="00143828"/>
    <w:rsid w:val="00143FE0"/>
    <w:rsid w:val="0014512D"/>
    <w:rsid w:val="00145F0A"/>
    <w:rsid w:val="00146AA0"/>
    <w:rsid w:val="00146EC6"/>
    <w:rsid w:val="001470E5"/>
    <w:rsid w:val="00150FB0"/>
    <w:rsid w:val="00151850"/>
    <w:rsid w:val="001539A8"/>
    <w:rsid w:val="001539D4"/>
    <w:rsid w:val="001543BE"/>
    <w:rsid w:val="0015503D"/>
    <w:rsid w:val="00155E62"/>
    <w:rsid w:val="001561A5"/>
    <w:rsid w:val="00156A5D"/>
    <w:rsid w:val="00157D9C"/>
    <w:rsid w:val="0016008D"/>
    <w:rsid w:val="0016012E"/>
    <w:rsid w:val="00160CD2"/>
    <w:rsid w:val="00160D4D"/>
    <w:rsid w:val="00161984"/>
    <w:rsid w:val="00163798"/>
    <w:rsid w:val="00164CFD"/>
    <w:rsid w:val="001662B1"/>
    <w:rsid w:val="0016743D"/>
    <w:rsid w:val="00171243"/>
    <w:rsid w:val="001713CC"/>
    <w:rsid w:val="00172ED6"/>
    <w:rsid w:val="00172FAE"/>
    <w:rsid w:val="001759D9"/>
    <w:rsid w:val="00175D51"/>
    <w:rsid w:val="00175F88"/>
    <w:rsid w:val="00176AED"/>
    <w:rsid w:val="001779D7"/>
    <w:rsid w:val="0018007C"/>
    <w:rsid w:val="00181532"/>
    <w:rsid w:val="00181D3D"/>
    <w:rsid w:val="0018214F"/>
    <w:rsid w:val="00182550"/>
    <w:rsid w:val="00182DEC"/>
    <w:rsid w:val="00183705"/>
    <w:rsid w:val="00183963"/>
    <w:rsid w:val="00183DE3"/>
    <w:rsid w:val="00184167"/>
    <w:rsid w:val="00184917"/>
    <w:rsid w:val="00184BB5"/>
    <w:rsid w:val="00185228"/>
    <w:rsid w:val="001853E8"/>
    <w:rsid w:val="001861E4"/>
    <w:rsid w:val="00186485"/>
    <w:rsid w:val="0018769E"/>
    <w:rsid w:val="00187B9C"/>
    <w:rsid w:val="00191378"/>
    <w:rsid w:val="00192A1F"/>
    <w:rsid w:val="001930EF"/>
    <w:rsid w:val="001931AF"/>
    <w:rsid w:val="001937AD"/>
    <w:rsid w:val="00194927"/>
    <w:rsid w:val="00195CED"/>
    <w:rsid w:val="00197CFF"/>
    <w:rsid w:val="001A0727"/>
    <w:rsid w:val="001A2D10"/>
    <w:rsid w:val="001A35BB"/>
    <w:rsid w:val="001A36D8"/>
    <w:rsid w:val="001A46AC"/>
    <w:rsid w:val="001A5253"/>
    <w:rsid w:val="001A65E4"/>
    <w:rsid w:val="001A7278"/>
    <w:rsid w:val="001A7667"/>
    <w:rsid w:val="001A766E"/>
    <w:rsid w:val="001B05D3"/>
    <w:rsid w:val="001B08CB"/>
    <w:rsid w:val="001B0F28"/>
    <w:rsid w:val="001B1320"/>
    <w:rsid w:val="001B1732"/>
    <w:rsid w:val="001B1899"/>
    <w:rsid w:val="001B29F5"/>
    <w:rsid w:val="001B2FCF"/>
    <w:rsid w:val="001B375A"/>
    <w:rsid w:val="001B3A82"/>
    <w:rsid w:val="001B3AE1"/>
    <w:rsid w:val="001B3CD3"/>
    <w:rsid w:val="001B4494"/>
    <w:rsid w:val="001B7E64"/>
    <w:rsid w:val="001C059F"/>
    <w:rsid w:val="001C0A3E"/>
    <w:rsid w:val="001C0ADD"/>
    <w:rsid w:val="001C2221"/>
    <w:rsid w:val="001C2811"/>
    <w:rsid w:val="001C2A67"/>
    <w:rsid w:val="001C2B08"/>
    <w:rsid w:val="001C2B52"/>
    <w:rsid w:val="001C401E"/>
    <w:rsid w:val="001C4A90"/>
    <w:rsid w:val="001C4B92"/>
    <w:rsid w:val="001C5046"/>
    <w:rsid w:val="001C5210"/>
    <w:rsid w:val="001C6AD3"/>
    <w:rsid w:val="001C7A0E"/>
    <w:rsid w:val="001C7BF2"/>
    <w:rsid w:val="001D0479"/>
    <w:rsid w:val="001D170E"/>
    <w:rsid w:val="001D1AD8"/>
    <w:rsid w:val="001D2459"/>
    <w:rsid w:val="001D24DA"/>
    <w:rsid w:val="001D287A"/>
    <w:rsid w:val="001D33D5"/>
    <w:rsid w:val="001D3BA6"/>
    <w:rsid w:val="001D4875"/>
    <w:rsid w:val="001D5F68"/>
    <w:rsid w:val="001D6578"/>
    <w:rsid w:val="001D7814"/>
    <w:rsid w:val="001D7C22"/>
    <w:rsid w:val="001D7D5C"/>
    <w:rsid w:val="001E0CC0"/>
    <w:rsid w:val="001E12B8"/>
    <w:rsid w:val="001E26D3"/>
    <w:rsid w:val="001E2FB0"/>
    <w:rsid w:val="001E37B8"/>
    <w:rsid w:val="001E5732"/>
    <w:rsid w:val="001E5DA2"/>
    <w:rsid w:val="001E6755"/>
    <w:rsid w:val="001E691C"/>
    <w:rsid w:val="001E6FA1"/>
    <w:rsid w:val="001E7675"/>
    <w:rsid w:val="001F161C"/>
    <w:rsid w:val="001F2369"/>
    <w:rsid w:val="001F2921"/>
    <w:rsid w:val="001F2D02"/>
    <w:rsid w:val="001F2FB6"/>
    <w:rsid w:val="001F3611"/>
    <w:rsid w:val="001F41F9"/>
    <w:rsid w:val="001F4580"/>
    <w:rsid w:val="001F49E6"/>
    <w:rsid w:val="001F4BDB"/>
    <w:rsid w:val="001F4F48"/>
    <w:rsid w:val="001F5112"/>
    <w:rsid w:val="001F5FDF"/>
    <w:rsid w:val="001F605F"/>
    <w:rsid w:val="001F6166"/>
    <w:rsid w:val="001F74CA"/>
    <w:rsid w:val="00200AEB"/>
    <w:rsid w:val="00200F53"/>
    <w:rsid w:val="00200F72"/>
    <w:rsid w:val="00201BAC"/>
    <w:rsid w:val="00201BFD"/>
    <w:rsid w:val="00201E7F"/>
    <w:rsid w:val="0020273F"/>
    <w:rsid w:val="002031E5"/>
    <w:rsid w:val="0020320E"/>
    <w:rsid w:val="002032D8"/>
    <w:rsid w:val="00203F40"/>
    <w:rsid w:val="00204829"/>
    <w:rsid w:val="002059B3"/>
    <w:rsid w:val="002100D5"/>
    <w:rsid w:val="0021012D"/>
    <w:rsid w:val="00210865"/>
    <w:rsid w:val="00210ADB"/>
    <w:rsid w:val="00213A33"/>
    <w:rsid w:val="0021444C"/>
    <w:rsid w:val="0021518B"/>
    <w:rsid w:val="00216E19"/>
    <w:rsid w:val="00217056"/>
    <w:rsid w:val="0021796B"/>
    <w:rsid w:val="00221289"/>
    <w:rsid w:val="00221C22"/>
    <w:rsid w:val="002222B7"/>
    <w:rsid w:val="00222761"/>
    <w:rsid w:val="00224DD6"/>
    <w:rsid w:val="002251EF"/>
    <w:rsid w:val="00226456"/>
    <w:rsid w:val="0022649F"/>
    <w:rsid w:val="00226930"/>
    <w:rsid w:val="00226D45"/>
    <w:rsid w:val="0022765A"/>
    <w:rsid w:val="002276FD"/>
    <w:rsid w:val="002276FF"/>
    <w:rsid w:val="00230103"/>
    <w:rsid w:val="002302D7"/>
    <w:rsid w:val="002302EE"/>
    <w:rsid w:val="00231157"/>
    <w:rsid w:val="002315C4"/>
    <w:rsid w:val="0023189B"/>
    <w:rsid w:val="00232594"/>
    <w:rsid w:val="002331AD"/>
    <w:rsid w:val="00233484"/>
    <w:rsid w:val="0023468C"/>
    <w:rsid w:val="00235071"/>
    <w:rsid w:val="00235338"/>
    <w:rsid w:val="0023541C"/>
    <w:rsid w:val="00235548"/>
    <w:rsid w:val="00235C97"/>
    <w:rsid w:val="002360B4"/>
    <w:rsid w:val="00236C09"/>
    <w:rsid w:val="00236D85"/>
    <w:rsid w:val="00237726"/>
    <w:rsid w:val="00237ED0"/>
    <w:rsid w:val="00240495"/>
    <w:rsid w:val="00240D00"/>
    <w:rsid w:val="002410D2"/>
    <w:rsid w:val="002425FF"/>
    <w:rsid w:val="00242669"/>
    <w:rsid w:val="002434DC"/>
    <w:rsid w:val="00245667"/>
    <w:rsid w:val="002470C8"/>
    <w:rsid w:val="002500C3"/>
    <w:rsid w:val="00250208"/>
    <w:rsid w:val="0025040F"/>
    <w:rsid w:val="00250A3B"/>
    <w:rsid w:val="00250A5F"/>
    <w:rsid w:val="00250D18"/>
    <w:rsid w:val="00251608"/>
    <w:rsid w:val="00251DFF"/>
    <w:rsid w:val="0025297F"/>
    <w:rsid w:val="00252CAB"/>
    <w:rsid w:val="00253324"/>
    <w:rsid w:val="002541C8"/>
    <w:rsid w:val="00254250"/>
    <w:rsid w:val="00254A03"/>
    <w:rsid w:val="00254D99"/>
    <w:rsid w:val="002573C2"/>
    <w:rsid w:val="002574AC"/>
    <w:rsid w:val="002577C3"/>
    <w:rsid w:val="002578B1"/>
    <w:rsid w:val="00260519"/>
    <w:rsid w:val="00261685"/>
    <w:rsid w:val="00261964"/>
    <w:rsid w:val="0026209A"/>
    <w:rsid w:val="00262517"/>
    <w:rsid w:val="0026278D"/>
    <w:rsid w:val="00263C6C"/>
    <w:rsid w:val="00263FCC"/>
    <w:rsid w:val="00264904"/>
    <w:rsid w:val="002657DE"/>
    <w:rsid w:val="002667C4"/>
    <w:rsid w:val="002677F0"/>
    <w:rsid w:val="00267A86"/>
    <w:rsid w:val="00270042"/>
    <w:rsid w:val="0027072A"/>
    <w:rsid w:val="00270A0F"/>
    <w:rsid w:val="00271A07"/>
    <w:rsid w:val="00271D3E"/>
    <w:rsid w:val="00273963"/>
    <w:rsid w:val="00274778"/>
    <w:rsid w:val="00274E24"/>
    <w:rsid w:val="00275689"/>
    <w:rsid w:val="00275B94"/>
    <w:rsid w:val="00275FAC"/>
    <w:rsid w:val="00276402"/>
    <w:rsid w:val="002773D1"/>
    <w:rsid w:val="002803BA"/>
    <w:rsid w:val="002804E0"/>
    <w:rsid w:val="002804F9"/>
    <w:rsid w:val="0028055B"/>
    <w:rsid w:val="002809C0"/>
    <w:rsid w:val="00280E9C"/>
    <w:rsid w:val="00281537"/>
    <w:rsid w:val="00281EA0"/>
    <w:rsid w:val="00283AA1"/>
    <w:rsid w:val="00283ACC"/>
    <w:rsid w:val="00283E37"/>
    <w:rsid w:val="0028400D"/>
    <w:rsid w:val="00284310"/>
    <w:rsid w:val="0028440C"/>
    <w:rsid w:val="00284510"/>
    <w:rsid w:val="00284F5A"/>
    <w:rsid w:val="00286C5A"/>
    <w:rsid w:val="00286CFD"/>
    <w:rsid w:val="00286D74"/>
    <w:rsid w:val="00286F1B"/>
    <w:rsid w:val="0028710B"/>
    <w:rsid w:val="00287B75"/>
    <w:rsid w:val="0029038B"/>
    <w:rsid w:val="00290755"/>
    <w:rsid w:val="00291778"/>
    <w:rsid w:val="00291914"/>
    <w:rsid w:val="00292B98"/>
    <w:rsid w:val="00293557"/>
    <w:rsid w:val="00294BD6"/>
    <w:rsid w:val="00295249"/>
    <w:rsid w:val="00295FB6"/>
    <w:rsid w:val="00296113"/>
    <w:rsid w:val="0029647A"/>
    <w:rsid w:val="0029674E"/>
    <w:rsid w:val="00296F65"/>
    <w:rsid w:val="00297D9C"/>
    <w:rsid w:val="002A0396"/>
    <w:rsid w:val="002A04D2"/>
    <w:rsid w:val="002A0BCD"/>
    <w:rsid w:val="002A155B"/>
    <w:rsid w:val="002A24B3"/>
    <w:rsid w:val="002A3C46"/>
    <w:rsid w:val="002A482D"/>
    <w:rsid w:val="002A5E93"/>
    <w:rsid w:val="002A5EE4"/>
    <w:rsid w:val="002A661B"/>
    <w:rsid w:val="002A6FF7"/>
    <w:rsid w:val="002A717E"/>
    <w:rsid w:val="002A72F2"/>
    <w:rsid w:val="002A774B"/>
    <w:rsid w:val="002A7891"/>
    <w:rsid w:val="002B0852"/>
    <w:rsid w:val="002B0FB3"/>
    <w:rsid w:val="002B3730"/>
    <w:rsid w:val="002B3FCB"/>
    <w:rsid w:val="002B4696"/>
    <w:rsid w:val="002B4735"/>
    <w:rsid w:val="002B4A70"/>
    <w:rsid w:val="002B539B"/>
    <w:rsid w:val="002B5BD7"/>
    <w:rsid w:val="002B6BD2"/>
    <w:rsid w:val="002B6F64"/>
    <w:rsid w:val="002C00DF"/>
    <w:rsid w:val="002C0AA9"/>
    <w:rsid w:val="002C1157"/>
    <w:rsid w:val="002C1312"/>
    <w:rsid w:val="002C1486"/>
    <w:rsid w:val="002C50D1"/>
    <w:rsid w:val="002C5602"/>
    <w:rsid w:val="002C577D"/>
    <w:rsid w:val="002C61E9"/>
    <w:rsid w:val="002D02FB"/>
    <w:rsid w:val="002D0EE0"/>
    <w:rsid w:val="002D197B"/>
    <w:rsid w:val="002D1C98"/>
    <w:rsid w:val="002D1D57"/>
    <w:rsid w:val="002D2C9E"/>
    <w:rsid w:val="002D3634"/>
    <w:rsid w:val="002D40E2"/>
    <w:rsid w:val="002D54E4"/>
    <w:rsid w:val="002D5F02"/>
    <w:rsid w:val="002D61B4"/>
    <w:rsid w:val="002D64C5"/>
    <w:rsid w:val="002D64C6"/>
    <w:rsid w:val="002D6E07"/>
    <w:rsid w:val="002D6FB6"/>
    <w:rsid w:val="002E074C"/>
    <w:rsid w:val="002E0B28"/>
    <w:rsid w:val="002E10AD"/>
    <w:rsid w:val="002E1B91"/>
    <w:rsid w:val="002E26B4"/>
    <w:rsid w:val="002E2E3D"/>
    <w:rsid w:val="002E3A8E"/>
    <w:rsid w:val="002E5682"/>
    <w:rsid w:val="002E65D1"/>
    <w:rsid w:val="002E6F89"/>
    <w:rsid w:val="002E700F"/>
    <w:rsid w:val="002F085F"/>
    <w:rsid w:val="002F2AC0"/>
    <w:rsid w:val="002F2D68"/>
    <w:rsid w:val="002F3209"/>
    <w:rsid w:val="002F4B43"/>
    <w:rsid w:val="002F62FF"/>
    <w:rsid w:val="002F69CC"/>
    <w:rsid w:val="002F7C99"/>
    <w:rsid w:val="00300123"/>
    <w:rsid w:val="0030043F"/>
    <w:rsid w:val="00300CEB"/>
    <w:rsid w:val="003014FE"/>
    <w:rsid w:val="00301CF0"/>
    <w:rsid w:val="00302673"/>
    <w:rsid w:val="00302B09"/>
    <w:rsid w:val="00302EAC"/>
    <w:rsid w:val="003037DA"/>
    <w:rsid w:val="00303AA4"/>
    <w:rsid w:val="00303CA9"/>
    <w:rsid w:val="00303F0E"/>
    <w:rsid w:val="0030447F"/>
    <w:rsid w:val="0030463C"/>
    <w:rsid w:val="00304F19"/>
    <w:rsid w:val="00305D60"/>
    <w:rsid w:val="00306D80"/>
    <w:rsid w:val="00306E12"/>
    <w:rsid w:val="0030724B"/>
    <w:rsid w:val="00307838"/>
    <w:rsid w:val="00307A36"/>
    <w:rsid w:val="00307C72"/>
    <w:rsid w:val="003103BB"/>
    <w:rsid w:val="00310CAC"/>
    <w:rsid w:val="00312850"/>
    <w:rsid w:val="0031398A"/>
    <w:rsid w:val="003139B5"/>
    <w:rsid w:val="003147C8"/>
    <w:rsid w:val="00315354"/>
    <w:rsid w:val="003159F5"/>
    <w:rsid w:val="00315D89"/>
    <w:rsid w:val="00315E43"/>
    <w:rsid w:val="00315F61"/>
    <w:rsid w:val="00316365"/>
    <w:rsid w:val="0031647E"/>
    <w:rsid w:val="00316761"/>
    <w:rsid w:val="0031741C"/>
    <w:rsid w:val="003176D5"/>
    <w:rsid w:val="00317B4F"/>
    <w:rsid w:val="0032016E"/>
    <w:rsid w:val="00321412"/>
    <w:rsid w:val="003252E7"/>
    <w:rsid w:val="00325EF5"/>
    <w:rsid w:val="00326D48"/>
    <w:rsid w:val="0032724B"/>
    <w:rsid w:val="00327643"/>
    <w:rsid w:val="00327668"/>
    <w:rsid w:val="00327B59"/>
    <w:rsid w:val="00327B6C"/>
    <w:rsid w:val="00327DC1"/>
    <w:rsid w:val="0033028D"/>
    <w:rsid w:val="003305EC"/>
    <w:rsid w:val="00330746"/>
    <w:rsid w:val="0033175D"/>
    <w:rsid w:val="00331E19"/>
    <w:rsid w:val="003324E7"/>
    <w:rsid w:val="00333005"/>
    <w:rsid w:val="003337AA"/>
    <w:rsid w:val="003343E3"/>
    <w:rsid w:val="00334430"/>
    <w:rsid w:val="0033469E"/>
    <w:rsid w:val="00334F93"/>
    <w:rsid w:val="0033618E"/>
    <w:rsid w:val="00336343"/>
    <w:rsid w:val="0033669D"/>
    <w:rsid w:val="00337079"/>
    <w:rsid w:val="00337C09"/>
    <w:rsid w:val="003402C1"/>
    <w:rsid w:val="003403C2"/>
    <w:rsid w:val="00340F4D"/>
    <w:rsid w:val="0034105D"/>
    <w:rsid w:val="00341C93"/>
    <w:rsid w:val="00343453"/>
    <w:rsid w:val="00343A76"/>
    <w:rsid w:val="00344A50"/>
    <w:rsid w:val="00344A5F"/>
    <w:rsid w:val="00345625"/>
    <w:rsid w:val="0034590C"/>
    <w:rsid w:val="003462DD"/>
    <w:rsid w:val="00346303"/>
    <w:rsid w:val="0034645F"/>
    <w:rsid w:val="00346A66"/>
    <w:rsid w:val="003474F5"/>
    <w:rsid w:val="00347CA7"/>
    <w:rsid w:val="00350042"/>
    <w:rsid w:val="00350C3D"/>
    <w:rsid w:val="003515CE"/>
    <w:rsid w:val="00351F83"/>
    <w:rsid w:val="00352A66"/>
    <w:rsid w:val="00352B86"/>
    <w:rsid w:val="00352CA0"/>
    <w:rsid w:val="00353431"/>
    <w:rsid w:val="003534AA"/>
    <w:rsid w:val="00353F05"/>
    <w:rsid w:val="00354235"/>
    <w:rsid w:val="00355890"/>
    <w:rsid w:val="0035687A"/>
    <w:rsid w:val="003574A4"/>
    <w:rsid w:val="00357D15"/>
    <w:rsid w:val="003608B0"/>
    <w:rsid w:val="00361A53"/>
    <w:rsid w:val="003628A9"/>
    <w:rsid w:val="00362D47"/>
    <w:rsid w:val="003637ED"/>
    <w:rsid w:val="00363D31"/>
    <w:rsid w:val="0036594A"/>
    <w:rsid w:val="00366F54"/>
    <w:rsid w:val="0036709F"/>
    <w:rsid w:val="003701EB"/>
    <w:rsid w:val="00373A44"/>
    <w:rsid w:val="00373D7E"/>
    <w:rsid w:val="003747B6"/>
    <w:rsid w:val="00375E33"/>
    <w:rsid w:val="003761C6"/>
    <w:rsid w:val="003846B9"/>
    <w:rsid w:val="00384A07"/>
    <w:rsid w:val="00385C51"/>
    <w:rsid w:val="003872D0"/>
    <w:rsid w:val="00387593"/>
    <w:rsid w:val="00387F4F"/>
    <w:rsid w:val="003904C2"/>
    <w:rsid w:val="0039102F"/>
    <w:rsid w:val="003919D2"/>
    <w:rsid w:val="003922C8"/>
    <w:rsid w:val="00394694"/>
    <w:rsid w:val="003953B4"/>
    <w:rsid w:val="003956A6"/>
    <w:rsid w:val="00395DEB"/>
    <w:rsid w:val="003977DD"/>
    <w:rsid w:val="0039799A"/>
    <w:rsid w:val="003979DC"/>
    <w:rsid w:val="00397F92"/>
    <w:rsid w:val="003A06A1"/>
    <w:rsid w:val="003A0F56"/>
    <w:rsid w:val="003A1B0B"/>
    <w:rsid w:val="003A2B98"/>
    <w:rsid w:val="003A2BBB"/>
    <w:rsid w:val="003A6767"/>
    <w:rsid w:val="003A682B"/>
    <w:rsid w:val="003A720B"/>
    <w:rsid w:val="003B04C0"/>
    <w:rsid w:val="003B0B11"/>
    <w:rsid w:val="003B0F33"/>
    <w:rsid w:val="003B0F56"/>
    <w:rsid w:val="003B101E"/>
    <w:rsid w:val="003B13DC"/>
    <w:rsid w:val="003B1BC7"/>
    <w:rsid w:val="003B228A"/>
    <w:rsid w:val="003B2A51"/>
    <w:rsid w:val="003B2A68"/>
    <w:rsid w:val="003B41DC"/>
    <w:rsid w:val="003B53F8"/>
    <w:rsid w:val="003B6BAD"/>
    <w:rsid w:val="003B7729"/>
    <w:rsid w:val="003B7F80"/>
    <w:rsid w:val="003C0A3B"/>
    <w:rsid w:val="003C227E"/>
    <w:rsid w:val="003C30B0"/>
    <w:rsid w:val="003C39E2"/>
    <w:rsid w:val="003C430D"/>
    <w:rsid w:val="003C49EE"/>
    <w:rsid w:val="003C59E8"/>
    <w:rsid w:val="003C5C47"/>
    <w:rsid w:val="003C6357"/>
    <w:rsid w:val="003C6647"/>
    <w:rsid w:val="003C679B"/>
    <w:rsid w:val="003C6869"/>
    <w:rsid w:val="003C73C9"/>
    <w:rsid w:val="003C7920"/>
    <w:rsid w:val="003D0CCB"/>
    <w:rsid w:val="003D18DF"/>
    <w:rsid w:val="003D1C3E"/>
    <w:rsid w:val="003D2622"/>
    <w:rsid w:val="003D322D"/>
    <w:rsid w:val="003D3655"/>
    <w:rsid w:val="003D3A97"/>
    <w:rsid w:val="003D43A6"/>
    <w:rsid w:val="003D5045"/>
    <w:rsid w:val="003D5BE6"/>
    <w:rsid w:val="003D5C6A"/>
    <w:rsid w:val="003D6431"/>
    <w:rsid w:val="003D689F"/>
    <w:rsid w:val="003D6A14"/>
    <w:rsid w:val="003D7E2E"/>
    <w:rsid w:val="003E1A26"/>
    <w:rsid w:val="003E1E0D"/>
    <w:rsid w:val="003E2FFF"/>
    <w:rsid w:val="003E365A"/>
    <w:rsid w:val="003E3C6F"/>
    <w:rsid w:val="003E4159"/>
    <w:rsid w:val="003E4A95"/>
    <w:rsid w:val="003E4B0F"/>
    <w:rsid w:val="003E54A8"/>
    <w:rsid w:val="003E5A46"/>
    <w:rsid w:val="003E65F2"/>
    <w:rsid w:val="003E6A1B"/>
    <w:rsid w:val="003E6FB6"/>
    <w:rsid w:val="003E7CE6"/>
    <w:rsid w:val="003E7F61"/>
    <w:rsid w:val="003F0E8B"/>
    <w:rsid w:val="003F176C"/>
    <w:rsid w:val="003F2A95"/>
    <w:rsid w:val="003F35E1"/>
    <w:rsid w:val="003F3C58"/>
    <w:rsid w:val="003F5006"/>
    <w:rsid w:val="003F5536"/>
    <w:rsid w:val="003F64DC"/>
    <w:rsid w:val="003F6D4B"/>
    <w:rsid w:val="003F77D8"/>
    <w:rsid w:val="003F7E06"/>
    <w:rsid w:val="0040054C"/>
    <w:rsid w:val="00401677"/>
    <w:rsid w:val="0040186F"/>
    <w:rsid w:val="00403323"/>
    <w:rsid w:val="00404060"/>
    <w:rsid w:val="00404DF2"/>
    <w:rsid w:val="00404F1F"/>
    <w:rsid w:val="004054F8"/>
    <w:rsid w:val="004055DF"/>
    <w:rsid w:val="00405683"/>
    <w:rsid w:val="00406006"/>
    <w:rsid w:val="004070D2"/>
    <w:rsid w:val="00410D21"/>
    <w:rsid w:val="004118EF"/>
    <w:rsid w:val="00411C3D"/>
    <w:rsid w:val="00412B94"/>
    <w:rsid w:val="004142C9"/>
    <w:rsid w:val="00414485"/>
    <w:rsid w:val="00414D33"/>
    <w:rsid w:val="0041528F"/>
    <w:rsid w:val="0041543E"/>
    <w:rsid w:val="0041581D"/>
    <w:rsid w:val="00415842"/>
    <w:rsid w:val="0041599F"/>
    <w:rsid w:val="00420659"/>
    <w:rsid w:val="004206F3"/>
    <w:rsid w:val="00420BC3"/>
    <w:rsid w:val="00420BD6"/>
    <w:rsid w:val="00422342"/>
    <w:rsid w:val="004238A2"/>
    <w:rsid w:val="00423D79"/>
    <w:rsid w:val="00425881"/>
    <w:rsid w:val="00425BCE"/>
    <w:rsid w:val="00425E54"/>
    <w:rsid w:val="00425F51"/>
    <w:rsid w:val="0042751B"/>
    <w:rsid w:val="00430585"/>
    <w:rsid w:val="0043096A"/>
    <w:rsid w:val="004322FF"/>
    <w:rsid w:val="00433EB6"/>
    <w:rsid w:val="00434260"/>
    <w:rsid w:val="00434B9F"/>
    <w:rsid w:val="00437C50"/>
    <w:rsid w:val="00437E70"/>
    <w:rsid w:val="00440052"/>
    <w:rsid w:val="0044077E"/>
    <w:rsid w:val="00440E48"/>
    <w:rsid w:val="00441A76"/>
    <w:rsid w:val="004438AE"/>
    <w:rsid w:val="00443D99"/>
    <w:rsid w:val="004445CA"/>
    <w:rsid w:val="00445159"/>
    <w:rsid w:val="004471BC"/>
    <w:rsid w:val="00450E4D"/>
    <w:rsid w:val="00452179"/>
    <w:rsid w:val="0045243C"/>
    <w:rsid w:val="00452EF1"/>
    <w:rsid w:val="00455CBE"/>
    <w:rsid w:val="004565A9"/>
    <w:rsid w:val="004569D7"/>
    <w:rsid w:val="00456EB6"/>
    <w:rsid w:val="00457BA0"/>
    <w:rsid w:val="00460778"/>
    <w:rsid w:val="00460D78"/>
    <w:rsid w:val="00462B67"/>
    <w:rsid w:val="00463A92"/>
    <w:rsid w:val="00463DCF"/>
    <w:rsid w:val="00463EF5"/>
    <w:rsid w:val="00464396"/>
    <w:rsid w:val="004647D2"/>
    <w:rsid w:val="004655A2"/>
    <w:rsid w:val="004672D8"/>
    <w:rsid w:val="004716FD"/>
    <w:rsid w:val="00471FEF"/>
    <w:rsid w:val="00472BCA"/>
    <w:rsid w:val="004750F5"/>
    <w:rsid w:val="00475241"/>
    <w:rsid w:val="00475308"/>
    <w:rsid w:val="00475F9C"/>
    <w:rsid w:val="00476C92"/>
    <w:rsid w:val="00477060"/>
    <w:rsid w:val="004771F0"/>
    <w:rsid w:val="004779FF"/>
    <w:rsid w:val="004803B0"/>
    <w:rsid w:val="0048104B"/>
    <w:rsid w:val="004826DE"/>
    <w:rsid w:val="00482B55"/>
    <w:rsid w:val="004830E7"/>
    <w:rsid w:val="004834C3"/>
    <w:rsid w:val="0048368E"/>
    <w:rsid w:val="0048402A"/>
    <w:rsid w:val="00484343"/>
    <w:rsid w:val="00484345"/>
    <w:rsid w:val="00485FFB"/>
    <w:rsid w:val="004866C6"/>
    <w:rsid w:val="00486F78"/>
    <w:rsid w:val="0048759B"/>
    <w:rsid w:val="00487C6F"/>
    <w:rsid w:val="00490FCF"/>
    <w:rsid w:val="00493111"/>
    <w:rsid w:val="00496866"/>
    <w:rsid w:val="00496C80"/>
    <w:rsid w:val="00496E85"/>
    <w:rsid w:val="00497254"/>
    <w:rsid w:val="004A018B"/>
    <w:rsid w:val="004A1262"/>
    <w:rsid w:val="004A15E7"/>
    <w:rsid w:val="004A1DE2"/>
    <w:rsid w:val="004A2084"/>
    <w:rsid w:val="004A296F"/>
    <w:rsid w:val="004A3B27"/>
    <w:rsid w:val="004A3E8C"/>
    <w:rsid w:val="004A4602"/>
    <w:rsid w:val="004A4BBD"/>
    <w:rsid w:val="004A555B"/>
    <w:rsid w:val="004A56DF"/>
    <w:rsid w:val="004A7539"/>
    <w:rsid w:val="004A7EE2"/>
    <w:rsid w:val="004B0ADD"/>
    <w:rsid w:val="004B1BEE"/>
    <w:rsid w:val="004B2A53"/>
    <w:rsid w:val="004B37A2"/>
    <w:rsid w:val="004B3DE6"/>
    <w:rsid w:val="004B4507"/>
    <w:rsid w:val="004B4912"/>
    <w:rsid w:val="004B57BA"/>
    <w:rsid w:val="004B5D6B"/>
    <w:rsid w:val="004B5F92"/>
    <w:rsid w:val="004B6677"/>
    <w:rsid w:val="004B7867"/>
    <w:rsid w:val="004C0161"/>
    <w:rsid w:val="004C0275"/>
    <w:rsid w:val="004C0F4B"/>
    <w:rsid w:val="004C1B13"/>
    <w:rsid w:val="004C1FED"/>
    <w:rsid w:val="004C227D"/>
    <w:rsid w:val="004C2C15"/>
    <w:rsid w:val="004C4157"/>
    <w:rsid w:val="004C4430"/>
    <w:rsid w:val="004C4569"/>
    <w:rsid w:val="004C4D71"/>
    <w:rsid w:val="004C4FA6"/>
    <w:rsid w:val="004C4FB9"/>
    <w:rsid w:val="004C53D1"/>
    <w:rsid w:val="004C57DB"/>
    <w:rsid w:val="004C5A4E"/>
    <w:rsid w:val="004C5CC3"/>
    <w:rsid w:val="004C763D"/>
    <w:rsid w:val="004C79F0"/>
    <w:rsid w:val="004D159D"/>
    <w:rsid w:val="004D1754"/>
    <w:rsid w:val="004D29CB"/>
    <w:rsid w:val="004D30D7"/>
    <w:rsid w:val="004D46D0"/>
    <w:rsid w:val="004D481D"/>
    <w:rsid w:val="004D5B87"/>
    <w:rsid w:val="004D6388"/>
    <w:rsid w:val="004D68C0"/>
    <w:rsid w:val="004D7493"/>
    <w:rsid w:val="004D7FF3"/>
    <w:rsid w:val="004E0DC2"/>
    <w:rsid w:val="004E2A17"/>
    <w:rsid w:val="004E3235"/>
    <w:rsid w:val="004E337C"/>
    <w:rsid w:val="004E375A"/>
    <w:rsid w:val="004E425F"/>
    <w:rsid w:val="004E55CE"/>
    <w:rsid w:val="004E5EF4"/>
    <w:rsid w:val="004E66AB"/>
    <w:rsid w:val="004E6AB2"/>
    <w:rsid w:val="004E710D"/>
    <w:rsid w:val="004E7A5C"/>
    <w:rsid w:val="004F057F"/>
    <w:rsid w:val="004F140E"/>
    <w:rsid w:val="004F1945"/>
    <w:rsid w:val="004F2468"/>
    <w:rsid w:val="004F27E1"/>
    <w:rsid w:val="004F2FAE"/>
    <w:rsid w:val="004F318C"/>
    <w:rsid w:val="004F3375"/>
    <w:rsid w:val="004F4088"/>
    <w:rsid w:val="004F4C1C"/>
    <w:rsid w:val="004F5310"/>
    <w:rsid w:val="004F56AD"/>
    <w:rsid w:val="004F5ED1"/>
    <w:rsid w:val="004F5EDA"/>
    <w:rsid w:val="004F7FC5"/>
    <w:rsid w:val="005016A3"/>
    <w:rsid w:val="00501CFF"/>
    <w:rsid w:val="005026C5"/>
    <w:rsid w:val="005028C8"/>
    <w:rsid w:val="00502B4B"/>
    <w:rsid w:val="005036A3"/>
    <w:rsid w:val="00505005"/>
    <w:rsid w:val="005056A1"/>
    <w:rsid w:val="005064C6"/>
    <w:rsid w:val="00506D53"/>
    <w:rsid w:val="00511408"/>
    <w:rsid w:val="00511F58"/>
    <w:rsid w:val="005126C5"/>
    <w:rsid w:val="00513528"/>
    <w:rsid w:val="00513F46"/>
    <w:rsid w:val="005142CF"/>
    <w:rsid w:val="0051488D"/>
    <w:rsid w:val="00514AE2"/>
    <w:rsid w:val="005152B6"/>
    <w:rsid w:val="00515370"/>
    <w:rsid w:val="00517C1C"/>
    <w:rsid w:val="005200F6"/>
    <w:rsid w:val="005203B1"/>
    <w:rsid w:val="0052226E"/>
    <w:rsid w:val="00522C2D"/>
    <w:rsid w:val="00522F18"/>
    <w:rsid w:val="005235CA"/>
    <w:rsid w:val="00523C7B"/>
    <w:rsid w:val="005245F1"/>
    <w:rsid w:val="005247B5"/>
    <w:rsid w:val="00524970"/>
    <w:rsid w:val="00525E3C"/>
    <w:rsid w:val="00526464"/>
    <w:rsid w:val="00526576"/>
    <w:rsid w:val="00526635"/>
    <w:rsid w:val="00527617"/>
    <w:rsid w:val="00527DAC"/>
    <w:rsid w:val="005307C8"/>
    <w:rsid w:val="00531B08"/>
    <w:rsid w:val="005322FE"/>
    <w:rsid w:val="0053274D"/>
    <w:rsid w:val="005327FD"/>
    <w:rsid w:val="0053311C"/>
    <w:rsid w:val="00533349"/>
    <w:rsid w:val="00533E1B"/>
    <w:rsid w:val="00534447"/>
    <w:rsid w:val="0053451E"/>
    <w:rsid w:val="00535C0A"/>
    <w:rsid w:val="00535EBC"/>
    <w:rsid w:val="00536125"/>
    <w:rsid w:val="00537E09"/>
    <w:rsid w:val="00540D6A"/>
    <w:rsid w:val="00541223"/>
    <w:rsid w:val="00541DEC"/>
    <w:rsid w:val="00542C0B"/>
    <w:rsid w:val="00543159"/>
    <w:rsid w:val="00543350"/>
    <w:rsid w:val="005441D1"/>
    <w:rsid w:val="005447D2"/>
    <w:rsid w:val="00544DB2"/>
    <w:rsid w:val="00546536"/>
    <w:rsid w:val="005467CF"/>
    <w:rsid w:val="0054741E"/>
    <w:rsid w:val="00547732"/>
    <w:rsid w:val="005479BD"/>
    <w:rsid w:val="00547AEF"/>
    <w:rsid w:val="005511D8"/>
    <w:rsid w:val="005523A1"/>
    <w:rsid w:val="00553993"/>
    <w:rsid w:val="00553B98"/>
    <w:rsid w:val="00554284"/>
    <w:rsid w:val="00554B68"/>
    <w:rsid w:val="0055779A"/>
    <w:rsid w:val="00561FA3"/>
    <w:rsid w:val="00563594"/>
    <w:rsid w:val="0056433B"/>
    <w:rsid w:val="00565804"/>
    <w:rsid w:val="00565D9F"/>
    <w:rsid w:val="0056629C"/>
    <w:rsid w:val="00567E46"/>
    <w:rsid w:val="00570938"/>
    <w:rsid w:val="005709EC"/>
    <w:rsid w:val="00570FDF"/>
    <w:rsid w:val="005712B1"/>
    <w:rsid w:val="0057174F"/>
    <w:rsid w:val="00571DDE"/>
    <w:rsid w:val="0057292C"/>
    <w:rsid w:val="00572C0A"/>
    <w:rsid w:val="00572D0A"/>
    <w:rsid w:val="005731FD"/>
    <w:rsid w:val="00573827"/>
    <w:rsid w:val="0057497C"/>
    <w:rsid w:val="00574E36"/>
    <w:rsid w:val="00576775"/>
    <w:rsid w:val="00577529"/>
    <w:rsid w:val="00577D05"/>
    <w:rsid w:val="00577D69"/>
    <w:rsid w:val="00580408"/>
    <w:rsid w:val="00582BC4"/>
    <w:rsid w:val="00582F6C"/>
    <w:rsid w:val="00583858"/>
    <w:rsid w:val="00584915"/>
    <w:rsid w:val="00585CC7"/>
    <w:rsid w:val="00586D16"/>
    <w:rsid w:val="00587584"/>
    <w:rsid w:val="00587F84"/>
    <w:rsid w:val="00591540"/>
    <w:rsid w:val="00591B32"/>
    <w:rsid w:val="00593792"/>
    <w:rsid w:val="00593FF0"/>
    <w:rsid w:val="0059450E"/>
    <w:rsid w:val="00595B52"/>
    <w:rsid w:val="00596699"/>
    <w:rsid w:val="00596E38"/>
    <w:rsid w:val="005A00FD"/>
    <w:rsid w:val="005A05D5"/>
    <w:rsid w:val="005A08C4"/>
    <w:rsid w:val="005A12D9"/>
    <w:rsid w:val="005A1562"/>
    <w:rsid w:val="005A1ADD"/>
    <w:rsid w:val="005A29C9"/>
    <w:rsid w:val="005A2B5C"/>
    <w:rsid w:val="005A2C58"/>
    <w:rsid w:val="005A2ED6"/>
    <w:rsid w:val="005A3879"/>
    <w:rsid w:val="005A4B1D"/>
    <w:rsid w:val="005A533F"/>
    <w:rsid w:val="005A681D"/>
    <w:rsid w:val="005A74EE"/>
    <w:rsid w:val="005B0343"/>
    <w:rsid w:val="005B0778"/>
    <w:rsid w:val="005B212C"/>
    <w:rsid w:val="005B2FB0"/>
    <w:rsid w:val="005B356E"/>
    <w:rsid w:val="005B3798"/>
    <w:rsid w:val="005B3D90"/>
    <w:rsid w:val="005B4445"/>
    <w:rsid w:val="005B44D5"/>
    <w:rsid w:val="005B6814"/>
    <w:rsid w:val="005B70A5"/>
    <w:rsid w:val="005B755C"/>
    <w:rsid w:val="005B7D3F"/>
    <w:rsid w:val="005C09D5"/>
    <w:rsid w:val="005C0E9F"/>
    <w:rsid w:val="005C1E68"/>
    <w:rsid w:val="005C1F0C"/>
    <w:rsid w:val="005C20E5"/>
    <w:rsid w:val="005C22F1"/>
    <w:rsid w:val="005C2693"/>
    <w:rsid w:val="005C2DF9"/>
    <w:rsid w:val="005C43AB"/>
    <w:rsid w:val="005C5E74"/>
    <w:rsid w:val="005C7ACE"/>
    <w:rsid w:val="005C7BFB"/>
    <w:rsid w:val="005D0044"/>
    <w:rsid w:val="005D07E0"/>
    <w:rsid w:val="005D0AB1"/>
    <w:rsid w:val="005D1043"/>
    <w:rsid w:val="005D3E66"/>
    <w:rsid w:val="005D50A7"/>
    <w:rsid w:val="005D6290"/>
    <w:rsid w:val="005D62E8"/>
    <w:rsid w:val="005D6885"/>
    <w:rsid w:val="005D6A6A"/>
    <w:rsid w:val="005D6DD3"/>
    <w:rsid w:val="005D77C6"/>
    <w:rsid w:val="005D7BBE"/>
    <w:rsid w:val="005E1465"/>
    <w:rsid w:val="005E26C6"/>
    <w:rsid w:val="005E41F8"/>
    <w:rsid w:val="005E67FE"/>
    <w:rsid w:val="005E720B"/>
    <w:rsid w:val="005F08B1"/>
    <w:rsid w:val="005F09C9"/>
    <w:rsid w:val="005F198A"/>
    <w:rsid w:val="005F30C0"/>
    <w:rsid w:val="005F3B8A"/>
    <w:rsid w:val="005F4D2C"/>
    <w:rsid w:val="005F5C27"/>
    <w:rsid w:val="005F61DA"/>
    <w:rsid w:val="005F6A0B"/>
    <w:rsid w:val="005F79AE"/>
    <w:rsid w:val="006007A2"/>
    <w:rsid w:val="0060202C"/>
    <w:rsid w:val="006037C6"/>
    <w:rsid w:val="00604282"/>
    <w:rsid w:val="0060448C"/>
    <w:rsid w:val="00604642"/>
    <w:rsid w:val="0060467A"/>
    <w:rsid w:val="00604936"/>
    <w:rsid w:val="006055BE"/>
    <w:rsid w:val="00605D5D"/>
    <w:rsid w:val="00605F08"/>
    <w:rsid w:val="006065DE"/>
    <w:rsid w:val="006067C0"/>
    <w:rsid w:val="006072D9"/>
    <w:rsid w:val="006075E8"/>
    <w:rsid w:val="00607E05"/>
    <w:rsid w:val="00610FB2"/>
    <w:rsid w:val="00611825"/>
    <w:rsid w:val="00611D35"/>
    <w:rsid w:val="00612841"/>
    <w:rsid w:val="00616161"/>
    <w:rsid w:val="0061620C"/>
    <w:rsid w:val="00616784"/>
    <w:rsid w:val="00616883"/>
    <w:rsid w:val="00616BB9"/>
    <w:rsid w:val="00617551"/>
    <w:rsid w:val="00617D69"/>
    <w:rsid w:val="00620242"/>
    <w:rsid w:val="00620D51"/>
    <w:rsid w:val="006219FC"/>
    <w:rsid w:val="006227D5"/>
    <w:rsid w:val="00623290"/>
    <w:rsid w:val="0062343B"/>
    <w:rsid w:val="0062479E"/>
    <w:rsid w:val="006269F6"/>
    <w:rsid w:val="00626BF3"/>
    <w:rsid w:val="006303A3"/>
    <w:rsid w:val="0063048D"/>
    <w:rsid w:val="00630E52"/>
    <w:rsid w:val="006310C0"/>
    <w:rsid w:val="0063140F"/>
    <w:rsid w:val="0063171B"/>
    <w:rsid w:val="00631AE9"/>
    <w:rsid w:val="006330EE"/>
    <w:rsid w:val="006335EA"/>
    <w:rsid w:val="00633EE4"/>
    <w:rsid w:val="00634DE4"/>
    <w:rsid w:val="00635139"/>
    <w:rsid w:val="006364A3"/>
    <w:rsid w:val="00637F4A"/>
    <w:rsid w:val="006401D1"/>
    <w:rsid w:val="00640C26"/>
    <w:rsid w:val="00641434"/>
    <w:rsid w:val="00641BF2"/>
    <w:rsid w:val="00642B13"/>
    <w:rsid w:val="00642DB0"/>
    <w:rsid w:val="0064342B"/>
    <w:rsid w:val="006434EC"/>
    <w:rsid w:val="00643972"/>
    <w:rsid w:val="00644876"/>
    <w:rsid w:val="00645A75"/>
    <w:rsid w:val="00646029"/>
    <w:rsid w:val="006470E2"/>
    <w:rsid w:val="00650D25"/>
    <w:rsid w:val="00650FEA"/>
    <w:rsid w:val="0065106D"/>
    <w:rsid w:val="00651201"/>
    <w:rsid w:val="00652197"/>
    <w:rsid w:val="00652830"/>
    <w:rsid w:val="0065327E"/>
    <w:rsid w:val="00654019"/>
    <w:rsid w:val="00655948"/>
    <w:rsid w:val="00655E25"/>
    <w:rsid w:val="0065622C"/>
    <w:rsid w:val="0065636A"/>
    <w:rsid w:val="00656652"/>
    <w:rsid w:val="00657090"/>
    <w:rsid w:val="00657990"/>
    <w:rsid w:val="006579B8"/>
    <w:rsid w:val="00660D4C"/>
    <w:rsid w:val="00663306"/>
    <w:rsid w:val="006635F8"/>
    <w:rsid w:val="006638CD"/>
    <w:rsid w:val="006640AA"/>
    <w:rsid w:val="00664BE1"/>
    <w:rsid w:val="0066575F"/>
    <w:rsid w:val="00665B8C"/>
    <w:rsid w:val="00666437"/>
    <w:rsid w:val="00667673"/>
    <w:rsid w:val="0066782A"/>
    <w:rsid w:val="0067000C"/>
    <w:rsid w:val="00670C5F"/>
    <w:rsid w:val="00671A30"/>
    <w:rsid w:val="00673E89"/>
    <w:rsid w:val="00675BC4"/>
    <w:rsid w:val="00677A97"/>
    <w:rsid w:val="006809F9"/>
    <w:rsid w:val="00681DFF"/>
    <w:rsid w:val="00682292"/>
    <w:rsid w:val="00682CA5"/>
    <w:rsid w:val="00682E8C"/>
    <w:rsid w:val="0068346C"/>
    <w:rsid w:val="0068368F"/>
    <w:rsid w:val="0068483A"/>
    <w:rsid w:val="00684DB2"/>
    <w:rsid w:val="0068549E"/>
    <w:rsid w:val="0068572D"/>
    <w:rsid w:val="00685873"/>
    <w:rsid w:val="00685D7F"/>
    <w:rsid w:val="00685DA5"/>
    <w:rsid w:val="006861DD"/>
    <w:rsid w:val="006863DB"/>
    <w:rsid w:val="0068707B"/>
    <w:rsid w:val="0068716A"/>
    <w:rsid w:val="00691248"/>
    <w:rsid w:val="006915F2"/>
    <w:rsid w:val="00691D08"/>
    <w:rsid w:val="00692C69"/>
    <w:rsid w:val="0069457A"/>
    <w:rsid w:val="00694917"/>
    <w:rsid w:val="00694AF8"/>
    <w:rsid w:val="006950A2"/>
    <w:rsid w:val="00695309"/>
    <w:rsid w:val="00696310"/>
    <w:rsid w:val="00696AC2"/>
    <w:rsid w:val="00696C1A"/>
    <w:rsid w:val="00696E09"/>
    <w:rsid w:val="00697570"/>
    <w:rsid w:val="0069788A"/>
    <w:rsid w:val="00697BA0"/>
    <w:rsid w:val="006A07E4"/>
    <w:rsid w:val="006A111C"/>
    <w:rsid w:val="006A14D6"/>
    <w:rsid w:val="006A1B06"/>
    <w:rsid w:val="006A1D7E"/>
    <w:rsid w:val="006A1F47"/>
    <w:rsid w:val="006A2448"/>
    <w:rsid w:val="006A3068"/>
    <w:rsid w:val="006A3D7E"/>
    <w:rsid w:val="006A6CC1"/>
    <w:rsid w:val="006A6F88"/>
    <w:rsid w:val="006A7575"/>
    <w:rsid w:val="006A7B1D"/>
    <w:rsid w:val="006A7D7F"/>
    <w:rsid w:val="006B030C"/>
    <w:rsid w:val="006B034F"/>
    <w:rsid w:val="006B04C3"/>
    <w:rsid w:val="006B0693"/>
    <w:rsid w:val="006B09E5"/>
    <w:rsid w:val="006B1A29"/>
    <w:rsid w:val="006B2B6D"/>
    <w:rsid w:val="006B2F2A"/>
    <w:rsid w:val="006B3A9D"/>
    <w:rsid w:val="006B42AC"/>
    <w:rsid w:val="006B4897"/>
    <w:rsid w:val="006B5E33"/>
    <w:rsid w:val="006B603C"/>
    <w:rsid w:val="006B6996"/>
    <w:rsid w:val="006B7146"/>
    <w:rsid w:val="006B73AC"/>
    <w:rsid w:val="006B7D0A"/>
    <w:rsid w:val="006B7E52"/>
    <w:rsid w:val="006C0B63"/>
    <w:rsid w:val="006C1456"/>
    <w:rsid w:val="006C17E8"/>
    <w:rsid w:val="006C189B"/>
    <w:rsid w:val="006C18E1"/>
    <w:rsid w:val="006C1C7E"/>
    <w:rsid w:val="006C1E7B"/>
    <w:rsid w:val="006C23C4"/>
    <w:rsid w:val="006C2BC2"/>
    <w:rsid w:val="006C2F18"/>
    <w:rsid w:val="006C375B"/>
    <w:rsid w:val="006C465E"/>
    <w:rsid w:val="006C6508"/>
    <w:rsid w:val="006C6A22"/>
    <w:rsid w:val="006C7B28"/>
    <w:rsid w:val="006C7B3E"/>
    <w:rsid w:val="006D06DE"/>
    <w:rsid w:val="006D1B6A"/>
    <w:rsid w:val="006D1BC5"/>
    <w:rsid w:val="006D238E"/>
    <w:rsid w:val="006D2831"/>
    <w:rsid w:val="006D3B9C"/>
    <w:rsid w:val="006D40DF"/>
    <w:rsid w:val="006D4532"/>
    <w:rsid w:val="006D4CB8"/>
    <w:rsid w:val="006D4F8D"/>
    <w:rsid w:val="006D52C0"/>
    <w:rsid w:val="006D53B6"/>
    <w:rsid w:val="006D6C2B"/>
    <w:rsid w:val="006D76AF"/>
    <w:rsid w:val="006D7797"/>
    <w:rsid w:val="006D7F30"/>
    <w:rsid w:val="006E013D"/>
    <w:rsid w:val="006E0CE7"/>
    <w:rsid w:val="006E1B53"/>
    <w:rsid w:val="006E1BB9"/>
    <w:rsid w:val="006E36C2"/>
    <w:rsid w:val="006E3B03"/>
    <w:rsid w:val="006E44FC"/>
    <w:rsid w:val="006E4B7F"/>
    <w:rsid w:val="006E5D94"/>
    <w:rsid w:val="006E67A8"/>
    <w:rsid w:val="006E6F25"/>
    <w:rsid w:val="006E702A"/>
    <w:rsid w:val="006F04B0"/>
    <w:rsid w:val="006F0E4E"/>
    <w:rsid w:val="006F169D"/>
    <w:rsid w:val="006F1AAF"/>
    <w:rsid w:val="006F21AF"/>
    <w:rsid w:val="006F22A8"/>
    <w:rsid w:val="006F3701"/>
    <w:rsid w:val="006F415E"/>
    <w:rsid w:val="006F4B52"/>
    <w:rsid w:val="006F4E6C"/>
    <w:rsid w:val="006F51CC"/>
    <w:rsid w:val="006F601A"/>
    <w:rsid w:val="006F6999"/>
    <w:rsid w:val="006F6C37"/>
    <w:rsid w:val="006F726C"/>
    <w:rsid w:val="006F7607"/>
    <w:rsid w:val="006F7F08"/>
    <w:rsid w:val="00701DF0"/>
    <w:rsid w:val="0070214A"/>
    <w:rsid w:val="00702ADE"/>
    <w:rsid w:val="00702D7E"/>
    <w:rsid w:val="00702E6A"/>
    <w:rsid w:val="00702F1C"/>
    <w:rsid w:val="00703F2F"/>
    <w:rsid w:val="00704920"/>
    <w:rsid w:val="00704A96"/>
    <w:rsid w:val="00707141"/>
    <w:rsid w:val="00707A5D"/>
    <w:rsid w:val="00710703"/>
    <w:rsid w:val="0071193C"/>
    <w:rsid w:val="00711BF8"/>
    <w:rsid w:val="00711C04"/>
    <w:rsid w:val="00711F21"/>
    <w:rsid w:val="007120FA"/>
    <w:rsid w:val="00713845"/>
    <w:rsid w:val="00713DEC"/>
    <w:rsid w:val="00713EDA"/>
    <w:rsid w:val="00714C5B"/>
    <w:rsid w:val="00715CDB"/>
    <w:rsid w:val="00716246"/>
    <w:rsid w:val="007167EB"/>
    <w:rsid w:val="0071796F"/>
    <w:rsid w:val="007202B8"/>
    <w:rsid w:val="00720606"/>
    <w:rsid w:val="00720A18"/>
    <w:rsid w:val="007211A7"/>
    <w:rsid w:val="00721338"/>
    <w:rsid w:val="007215F7"/>
    <w:rsid w:val="0072182E"/>
    <w:rsid w:val="00722783"/>
    <w:rsid w:val="007227FB"/>
    <w:rsid w:val="007231AF"/>
    <w:rsid w:val="007233A3"/>
    <w:rsid w:val="0072374F"/>
    <w:rsid w:val="00724FD9"/>
    <w:rsid w:val="00725623"/>
    <w:rsid w:val="00725BA4"/>
    <w:rsid w:val="00727590"/>
    <w:rsid w:val="00727B7C"/>
    <w:rsid w:val="00727D65"/>
    <w:rsid w:val="00730592"/>
    <w:rsid w:val="007309D1"/>
    <w:rsid w:val="00732752"/>
    <w:rsid w:val="00732907"/>
    <w:rsid w:val="00733888"/>
    <w:rsid w:val="00733C20"/>
    <w:rsid w:val="007340A9"/>
    <w:rsid w:val="0073453B"/>
    <w:rsid w:val="00734A73"/>
    <w:rsid w:val="0073509B"/>
    <w:rsid w:val="00735893"/>
    <w:rsid w:val="00736078"/>
    <w:rsid w:val="00736A0C"/>
    <w:rsid w:val="007371D1"/>
    <w:rsid w:val="00740D68"/>
    <w:rsid w:val="00742156"/>
    <w:rsid w:val="00743315"/>
    <w:rsid w:val="0074423C"/>
    <w:rsid w:val="00744532"/>
    <w:rsid w:val="007446B2"/>
    <w:rsid w:val="00744F97"/>
    <w:rsid w:val="00746B67"/>
    <w:rsid w:val="0074731E"/>
    <w:rsid w:val="007473EE"/>
    <w:rsid w:val="00747420"/>
    <w:rsid w:val="00747732"/>
    <w:rsid w:val="0075028B"/>
    <w:rsid w:val="007503FF"/>
    <w:rsid w:val="0075158F"/>
    <w:rsid w:val="0075163F"/>
    <w:rsid w:val="00752E58"/>
    <w:rsid w:val="00753623"/>
    <w:rsid w:val="00756504"/>
    <w:rsid w:val="00756B05"/>
    <w:rsid w:val="00757766"/>
    <w:rsid w:val="0075776F"/>
    <w:rsid w:val="00760F06"/>
    <w:rsid w:val="00762C1E"/>
    <w:rsid w:val="00762EE1"/>
    <w:rsid w:val="007635E1"/>
    <w:rsid w:val="00764A7B"/>
    <w:rsid w:val="007656AD"/>
    <w:rsid w:val="00765F19"/>
    <w:rsid w:val="007673F2"/>
    <w:rsid w:val="0076766A"/>
    <w:rsid w:val="007677E2"/>
    <w:rsid w:val="00770AAD"/>
    <w:rsid w:val="00770C34"/>
    <w:rsid w:val="007711E2"/>
    <w:rsid w:val="00771764"/>
    <w:rsid w:val="007719B6"/>
    <w:rsid w:val="00771BF3"/>
    <w:rsid w:val="00772161"/>
    <w:rsid w:val="00772751"/>
    <w:rsid w:val="00772C50"/>
    <w:rsid w:val="00772E89"/>
    <w:rsid w:val="00772FF7"/>
    <w:rsid w:val="00773144"/>
    <w:rsid w:val="00773E44"/>
    <w:rsid w:val="00773F6A"/>
    <w:rsid w:val="007743DF"/>
    <w:rsid w:val="00774F01"/>
    <w:rsid w:val="007757EF"/>
    <w:rsid w:val="00776B6E"/>
    <w:rsid w:val="007775F9"/>
    <w:rsid w:val="00777B4F"/>
    <w:rsid w:val="00777E49"/>
    <w:rsid w:val="007830B5"/>
    <w:rsid w:val="007831D8"/>
    <w:rsid w:val="007835CC"/>
    <w:rsid w:val="00783A7A"/>
    <w:rsid w:val="007853B4"/>
    <w:rsid w:val="00785BDB"/>
    <w:rsid w:val="00786992"/>
    <w:rsid w:val="00786FBD"/>
    <w:rsid w:val="007875D0"/>
    <w:rsid w:val="007879EF"/>
    <w:rsid w:val="00787BA1"/>
    <w:rsid w:val="0079020C"/>
    <w:rsid w:val="00790D2D"/>
    <w:rsid w:val="00791E96"/>
    <w:rsid w:val="00791EB4"/>
    <w:rsid w:val="00791EC0"/>
    <w:rsid w:val="00792426"/>
    <w:rsid w:val="00792B40"/>
    <w:rsid w:val="00793789"/>
    <w:rsid w:val="007938FF"/>
    <w:rsid w:val="00793E3D"/>
    <w:rsid w:val="00794049"/>
    <w:rsid w:val="00794733"/>
    <w:rsid w:val="0079555A"/>
    <w:rsid w:val="00795654"/>
    <w:rsid w:val="00795A9C"/>
    <w:rsid w:val="007962E1"/>
    <w:rsid w:val="0079634D"/>
    <w:rsid w:val="00796A46"/>
    <w:rsid w:val="007976D5"/>
    <w:rsid w:val="007A04C3"/>
    <w:rsid w:val="007A1CE1"/>
    <w:rsid w:val="007A1D3F"/>
    <w:rsid w:val="007A2785"/>
    <w:rsid w:val="007A5847"/>
    <w:rsid w:val="007A629A"/>
    <w:rsid w:val="007A65E3"/>
    <w:rsid w:val="007A7304"/>
    <w:rsid w:val="007B0041"/>
    <w:rsid w:val="007B013F"/>
    <w:rsid w:val="007B0617"/>
    <w:rsid w:val="007B10A1"/>
    <w:rsid w:val="007B11DA"/>
    <w:rsid w:val="007B1640"/>
    <w:rsid w:val="007B181B"/>
    <w:rsid w:val="007B1FC3"/>
    <w:rsid w:val="007B2B43"/>
    <w:rsid w:val="007B3012"/>
    <w:rsid w:val="007B3E2B"/>
    <w:rsid w:val="007B43C7"/>
    <w:rsid w:val="007B49D3"/>
    <w:rsid w:val="007B4EA3"/>
    <w:rsid w:val="007B53CB"/>
    <w:rsid w:val="007B5563"/>
    <w:rsid w:val="007B5B04"/>
    <w:rsid w:val="007B5D00"/>
    <w:rsid w:val="007B647A"/>
    <w:rsid w:val="007B6B93"/>
    <w:rsid w:val="007B6CF4"/>
    <w:rsid w:val="007B6E4A"/>
    <w:rsid w:val="007B6F24"/>
    <w:rsid w:val="007B6FA1"/>
    <w:rsid w:val="007B75A3"/>
    <w:rsid w:val="007B7D97"/>
    <w:rsid w:val="007B7F7C"/>
    <w:rsid w:val="007C0127"/>
    <w:rsid w:val="007C0D3D"/>
    <w:rsid w:val="007C0FE8"/>
    <w:rsid w:val="007C1C57"/>
    <w:rsid w:val="007C2426"/>
    <w:rsid w:val="007C4044"/>
    <w:rsid w:val="007C4657"/>
    <w:rsid w:val="007C4951"/>
    <w:rsid w:val="007C5DFD"/>
    <w:rsid w:val="007C7926"/>
    <w:rsid w:val="007C7FC7"/>
    <w:rsid w:val="007D01B8"/>
    <w:rsid w:val="007D0A2B"/>
    <w:rsid w:val="007D13CB"/>
    <w:rsid w:val="007D1BD3"/>
    <w:rsid w:val="007D28B1"/>
    <w:rsid w:val="007D2D4A"/>
    <w:rsid w:val="007D2E62"/>
    <w:rsid w:val="007D3422"/>
    <w:rsid w:val="007D4562"/>
    <w:rsid w:val="007D486A"/>
    <w:rsid w:val="007D59B9"/>
    <w:rsid w:val="007D61A3"/>
    <w:rsid w:val="007D7D1A"/>
    <w:rsid w:val="007E082F"/>
    <w:rsid w:val="007E09D4"/>
    <w:rsid w:val="007E301E"/>
    <w:rsid w:val="007E580C"/>
    <w:rsid w:val="007E5C42"/>
    <w:rsid w:val="007E5E6E"/>
    <w:rsid w:val="007E6058"/>
    <w:rsid w:val="007E7260"/>
    <w:rsid w:val="007F0D5F"/>
    <w:rsid w:val="007F1977"/>
    <w:rsid w:val="007F1F1C"/>
    <w:rsid w:val="007F28B3"/>
    <w:rsid w:val="007F499F"/>
    <w:rsid w:val="007F4B16"/>
    <w:rsid w:val="007F4C0B"/>
    <w:rsid w:val="007F5694"/>
    <w:rsid w:val="007F75F7"/>
    <w:rsid w:val="007F761E"/>
    <w:rsid w:val="00800A63"/>
    <w:rsid w:val="00800BE2"/>
    <w:rsid w:val="008016D0"/>
    <w:rsid w:val="00802766"/>
    <w:rsid w:val="00802C3A"/>
    <w:rsid w:val="008036E1"/>
    <w:rsid w:val="00804F70"/>
    <w:rsid w:val="00804FA3"/>
    <w:rsid w:val="0080513E"/>
    <w:rsid w:val="00805378"/>
    <w:rsid w:val="0080564F"/>
    <w:rsid w:val="00805F6D"/>
    <w:rsid w:val="008060B8"/>
    <w:rsid w:val="00806B2B"/>
    <w:rsid w:val="0081046E"/>
    <w:rsid w:val="008105D3"/>
    <w:rsid w:val="00811B27"/>
    <w:rsid w:val="008123A0"/>
    <w:rsid w:val="008141D8"/>
    <w:rsid w:val="00816EE0"/>
    <w:rsid w:val="008170AE"/>
    <w:rsid w:val="008177DC"/>
    <w:rsid w:val="008177FD"/>
    <w:rsid w:val="00817F33"/>
    <w:rsid w:val="00820AAC"/>
    <w:rsid w:val="00821370"/>
    <w:rsid w:val="0082145D"/>
    <w:rsid w:val="008220D0"/>
    <w:rsid w:val="008235E9"/>
    <w:rsid w:val="00823970"/>
    <w:rsid w:val="00823C0A"/>
    <w:rsid w:val="00823D7C"/>
    <w:rsid w:val="00823EA8"/>
    <w:rsid w:val="00823F61"/>
    <w:rsid w:val="00824819"/>
    <w:rsid w:val="00825BD2"/>
    <w:rsid w:val="00825CDB"/>
    <w:rsid w:val="008260C4"/>
    <w:rsid w:val="0082628F"/>
    <w:rsid w:val="00826B52"/>
    <w:rsid w:val="00830306"/>
    <w:rsid w:val="00831780"/>
    <w:rsid w:val="008317F6"/>
    <w:rsid w:val="00832355"/>
    <w:rsid w:val="008331EA"/>
    <w:rsid w:val="0083323F"/>
    <w:rsid w:val="00833947"/>
    <w:rsid w:val="00834048"/>
    <w:rsid w:val="008341AF"/>
    <w:rsid w:val="00834B48"/>
    <w:rsid w:val="00835363"/>
    <w:rsid w:val="008359D3"/>
    <w:rsid w:val="00835DD6"/>
    <w:rsid w:val="00836BAE"/>
    <w:rsid w:val="008403A5"/>
    <w:rsid w:val="008410B2"/>
    <w:rsid w:val="00841A76"/>
    <w:rsid w:val="00842376"/>
    <w:rsid w:val="0084256E"/>
    <w:rsid w:val="00843D58"/>
    <w:rsid w:val="00844421"/>
    <w:rsid w:val="00845130"/>
    <w:rsid w:val="00847429"/>
    <w:rsid w:val="008476A2"/>
    <w:rsid w:val="00850013"/>
    <w:rsid w:val="0085006C"/>
    <w:rsid w:val="00850AF9"/>
    <w:rsid w:val="00850BD8"/>
    <w:rsid w:val="00852940"/>
    <w:rsid w:val="00852C84"/>
    <w:rsid w:val="0085307D"/>
    <w:rsid w:val="008552B2"/>
    <w:rsid w:val="0085641A"/>
    <w:rsid w:val="00856989"/>
    <w:rsid w:val="00857696"/>
    <w:rsid w:val="00857A23"/>
    <w:rsid w:val="0086042C"/>
    <w:rsid w:val="00861E32"/>
    <w:rsid w:val="00862189"/>
    <w:rsid w:val="008626AA"/>
    <w:rsid w:val="008638BF"/>
    <w:rsid w:val="00864193"/>
    <w:rsid w:val="008650AE"/>
    <w:rsid w:val="008659C0"/>
    <w:rsid w:val="008666F6"/>
    <w:rsid w:val="00866F24"/>
    <w:rsid w:val="0086701A"/>
    <w:rsid w:val="00871BBB"/>
    <w:rsid w:val="00871FA9"/>
    <w:rsid w:val="00873C6D"/>
    <w:rsid w:val="00873D88"/>
    <w:rsid w:val="00874409"/>
    <w:rsid w:val="008746B8"/>
    <w:rsid w:val="008746E1"/>
    <w:rsid w:val="00875000"/>
    <w:rsid w:val="008752D8"/>
    <w:rsid w:val="00875B0E"/>
    <w:rsid w:val="00875F6E"/>
    <w:rsid w:val="00876418"/>
    <w:rsid w:val="00876997"/>
    <w:rsid w:val="00876A7E"/>
    <w:rsid w:val="008777F6"/>
    <w:rsid w:val="00877932"/>
    <w:rsid w:val="00877AE9"/>
    <w:rsid w:val="0088008E"/>
    <w:rsid w:val="00880668"/>
    <w:rsid w:val="00880B64"/>
    <w:rsid w:val="00881BD3"/>
    <w:rsid w:val="008823F8"/>
    <w:rsid w:val="00882834"/>
    <w:rsid w:val="008839ED"/>
    <w:rsid w:val="00883B25"/>
    <w:rsid w:val="00883FDD"/>
    <w:rsid w:val="00884C44"/>
    <w:rsid w:val="00884CBA"/>
    <w:rsid w:val="00885106"/>
    <w:rsid w:val="00885304"/>
    <w:rsid w:val="00885629"/>
    <w:rsid w:val="008869E2"/>
    <w:rsid w:val="008912F1"/>
    <w:rsid w:val="00891C9D"/>
    <w:rsid w:val="00892DF7"/>
    <w:rsid w:val="0089342F"/>
    <w:rsid w:val="00893C03"/>
    <w:rsid w:val="0089530A"/>
    <w:rsid w:val="008956C5"/>
    <w:rsid w:val="0089690C"/>
    <w:rsid w:val="00896D96"/>
    <w:rsid w:val="0089714C"/>
    <w:rsid w:val="00897CEF"/>
    <w:rsid w:val="008A00F0"/>
    <w:rsid w:val="008A0437"/>
    <w:rsid w:val="008A284E"/>
    <w:rsid w:val="008A3C07"/>
    <w:rsid w:val="008A3D3D"/>
    <w:rsid w:val="008A5678"/>
    <w:rsid w:val="008A660F"/>
    <w:rsid w:val="008A67B9"/>
    <w:rsid w:val="008A6971"/>
    <w:rsid w:val="008A6B10"/>
    <w:rsid w:val="008B0D4D"/>
    <w:rsid w:val="008B0D96"/>
    <w:rsid w:val="008B1CCE"/>
    <w:rsid w:val="008B1FE0"/>
    <w:rsid w:val="008B2E73"/>
    <w:rsid w:val="008B527D"/>
    <w:rsid w:val="008B62B6"/>
    <w:rsid w:val="008B6753"/>
    <w:rsid w:val="008B6FEA"/>
    <w:rsid w:val="008B751B"/>
    <w:rsid w:val="008C048A"/>
    <w:rsid w:val="008C12A0"/>
    <w:rsid w:val="008C1A20"/>
    <w:rsid w:val="008C2E45"/>
    <w:rsid w:val="008C48DC"/>
    <w:rsid w:val="008C7531"/>
    <w:rsid w:val="008C7B73"/>
    <w:rsid w:val="008C7CB0"/>
    <w:rsid w:val="008D17DF"/>
    <w:rsid w:val="008D1C3F"/>
    <w:rsid w:val="008D22C9"/>
    <w:rsid w:val="008D54F3"/>
    <w:rsid w:val="008D5C4F"/>
    <w:rsid w:val="008D6003"/>
    <w:rsid w:val="008D61C4"/>
    <w:rsid w:val="008D633B"/>
    <w:rsid w:val="008D67CD"/>
    <w:rsid w:val="008D782A"/>
    <w:rsid w:val="008D7F8C"/>
    <w:rsid w:val="008E0090"/>
    <w:rsid w:val="008E042E"/>
    <w:rsid w:val="008E1738"/>
    <w:rsid w:val="008E1946"/>
    <w:rsid w:val="008E2862"/>
    <w:rsid w:val="008E2BD8"/>
    <w:rsid w:val="008E38CD"/>
    <w:rsid w:val="008E5DA6"/>
    <w:rsid w:val="008E5E6A"/>
    <w:rsid w:val="008E6A6C"/>
    <w:rsid w:val="008E6F5F"/>
    <w:rsid w:val="008E70BF"/>
    <w:rsid w:val="008E7697"/>
    <w:rsid w:val="008E7810"/>
    <w:rsid w:val="008F1045"/>
    <w:rsid w:val="008F146D"/>
    <w:rsid w:val="008F17C4"/>
    <w:rsid w:val="008F1A22"/>
    <w:rsid w:val="008F3F62"/>
    <w:rsid w:val="008F424F"/>
    <w:rsid w:val="008F47DC"/>
    <w:rsid w:val="008F4FFE"/>
    <w:rsid w:val="008F5001"/>
    <w:rsid w:val="008F5B5E"/>
    <w:rsid w:val="008F5FE3"/>
    <w:rsid w:val="008F6F20"/>
    <w:rsid w:val="008F7BE5"/>
    <w:rsid w:val="00901D34"/>
    <w:rsid w:val="009030BB"/>
    <w:rsid w:val="00903DFD"/>
    <w:rsid w:val="009044D7"/>
    <w:rsid w:val="00906E86"/>
    <w:rsid w:val="00910CBB"/>
    <w:rsid w:val="00910FB2"/>
    <w:rsid w:val="00911083"/>
    <w:rsid w:val="009131AC"/>
    <w:rsid w:val="00913B4B"/>
    <w:rsid w:val="00913C04"/>
    <w:rsid w:val="00915B47"/>
    <w:rsid w:val="00916018"/>
    <w:rsid w:val="00917C8B"/>
    <w:rsid w:val="00920F0D"/>
    <w:rsid w:val="00921AD4"/>
    <w:rsid w:val="00921ECE"/>
    <w:rsid w:val="009224DA"/>
    <w:rsid w:val="00923228"/>
    <w:rsid w:val="009237D5"/>
    <w:rsid w:val="00924379"/>
    <w:rsid w:val="00924B5D"/>
    <w:rsid w:val="0092593F"/>
    <w:rsid w:val="00926004"/>
    <w:rsid w:val="009260BB"/>
    <w:rsid w:val="00926E68"/>
    <w:rsid w:val="009302E2"/>
    <w:rsid w:val="009305D7"/>
    <w:rsid w:val="00932E60"/>
    <w:rsid w:val="009331B7"/>
    <w:rsid w:val="0093393A"/>
    <w:rsid w:val="00934257"/>
    <w:rsid w:val="00934272"/>
    <w:rsid w:val="009344FC"/>
    <w:rsid w:val="00934683"/>
    <w:rsid w:val="00936391"/>
    <w:rsid w:val="0093663A"/>
    <w:rsid w:val="009373FA"/>
    <w:rsid w:val="00940769"/>
    <w:rsid w:val="00940ED7"/>
    <w:rsid w:val="0094106F"/>
    <w:rsid w:val="009418FA"/>
    <w:rsid w:val="00941B9C"/>
    <w:rsid w:val="00942EF8"/>
    <w:rsid w:val="00943A1E"/>
    <w:rsid w:val="0094466D"/>
    <w:rsid w:val="009448CD"/>
    <w:rsid w:val="00945F3E"/>
    <w:rsid w:val="009465A3"/>
    <w:rsid w:val="00946AF7"/>
    <w:rsid w:val="00946B0C"/>
    <w:rsid w:val="00947565"/>
    <w:rsid w:val="009475FD"/>
    <w:rsid w:val="00947F26"/>
    <w:rsid w:val="00950193"/>
    <w:rsid w:val="009504D6"/>
    <w:rsid w:val="00950EA7"/>
    <w:rsid w:val="00951539"/>
    <w:rsid w:val="00951DA1"/>
    <w:rsid w:val="00951E59"/>
    <w:rsid w:val="00952200"/>
    <w:rsid w:val="00952842"/>
    <w:rsid w:val="0095525E"/>
    <w:rsid w:val="0095575E"/>
    <w:rsid w:val="00955D89"/>
    <w:rsid w:val="00955D8C"/>
    <w:rsid w:val="00955FEA"/>
    <w:rsid w:val="009560DF"/>
    <w:rsid w:val="00956CBE"/>
    <w:rsid w:val="00956F1F"/>
    <w:rsid w:val="009570D8"/>
    <w:rsid w:val="00957741"/>
    <w:rsid w:val="00961D42"/>
    <w:rsid w:val="0096241F"/>
    <w:rsid w:val="00963B8F"/>
    <w:rsid w:val="00963EEE"/>
    <w:rsid w:val="0096478C"/>
    <w:rsid w:val="0096666D"/>
    <w:rsid w:val="00970880"/>
    <w:rsid w:val="0097129A"/>
    <w:rsid w:val="009713F3"/>
    <w:rsid w:val="00971685"/>
    <w:rsid w:val="00971C27"/>
    <w:rsid w:val="009722F9"/>
    <w:rsid w:val="00972389"/>
    <w:rsid w:val="009726F2"/>
    <w:rsid w:val="00972F2A"/>
    <w:rsid w:val="00975D1E"/>
    <w:rsid w:val="00976887"/>
    <w:rsid w:val="00976CF2"/>
    <w:rsid w:val="00976DCD"/>
    <w:rsid w:val="009770CE"/>
    <w:rsid w:val="009801D4"/>
    <w:rsid w:val="0098120A"/>
    <w:rsid w:val="00982893"/>
    <w:rsid w:val="00982E8C"/>
    <w:rsid w:val="009837E7"/>
    <w:rsid w:val="00984B3A"/>
    <w:rsid w:val="00985507"/>
    <w:rsid w:val="00985C0C"/>
    <w:rsid w:val="00986544"/>
    <w:rsid w:val="00986719"/>
    <w:rsid w:val="00986A68"/>
    <w:rsid w:val="00986D3C"/>
    <w:rsid w:val="009900D1"/>
    <w:rsid w:val="00990C5C"/>
    <w:rsid w:val="00990F04"/>
    <w:rsid w:val="00992111"/>
    <w:rsid w:val="00993020"/>
    <w:rsid w:val="0099313E"/>
    <w:rsid w:val="00994054"/>
    <w:rsid w:val="0099406A"/>
    <w:rsid w:val="00995F74"/>
    <w:rsid w:val="00995FE1"/>
    <w:rsid w:val="009968AA"/>
    <w:rsid w:val="009A0117"/>
    <w:rsid w:val="009A0447"/>
    <w:rsid w:val="009A0E23"/>
    <w:rsid w:val="009A0F07"/>
    <w:rsid w:val="009A170A"/>
    <w:rsid w:val="009A1802"/>
    <w:rsid w:val="009A1C73"/>
    <w:rsid w:val="009A1DFC"/>
    <w:rsid w:val="009A264C"/>
    <w:rsid w:val="009A280A"/>
    <w:rsid w:val="009A2ED6"/>
    <w:rsid w:val="009A4A06"/>
    <w:rsid w:val="009A5398"/>
    <w:rsid w:val="009A57AF"/>
    <w:rsid w:val="009A60EF"/>
    <w:rsid w:val="009A725B"/>
    <w:rsid w:val="009A76B5"/>
    <w:rsid w:val="009A7CD9"/>
    <w:rsid w:val="009A7E42"/>
    <w:rsid w:val="009B0269"/>
    <w:rsid w:val="009B0779"/>
    <w:rsid w:val="009B15CC"/>
    <w:rsid w:val="009B1886"/>
    <w:rsid w:val="009B1E09"/>
    <w:rsid w:val="009B22CE"/>
    <w:rsid w:val="009B3014"/>
    <w:rsid w:val="009B3A2D"/>
    <w:rsid w:val="009B43BB"/>
    <w:rsid w:val="009B4405"/>
    <w:rsid w:val="009B4E88"/>
    <w:rsid w:val="009B5F58"/>
    <w:rsid w:val="009B64B0"/>
    <w:rsid w:val="009B6BC2"/>
    <w:rsid w:val="009B7F89"/>
    <w:rsid w:val="009C1409"/>
    <w:rsid w:val="009C2081"/>
    <w:rsid w:val="009C527B"/>
    <w:rsid w:val="009C586F"/>
    <w:rsid w:val="009C6A60"/>
    <w:rsid w:val="009C790C"/>
    <w:rsid w:val="009D00E9"/>
    <w:rsid w:val="009D253E"/>
    <w:rsid w:val="009D2BBE"/>
    <w:rsid w:val="009D2E90"/>
    <w:rsid w:val="009D31A4"/>
    <w:rsid w:val="009D42B0"/>
    <w:rsid w:val="009D4B09"/>
    <w:rsid w:val="009D51C9"/>
    <w:rsid w:val="009D7636"/>
    <w:rsid w:val="009D775E"/>
    <w:rsid w:val="009E1CA4"/>
    <w:rsid w:val="009E2F7B"/>
    <w:rsid w:val="009E3531"/>
    <w:rsid w:val="009E3BC5"/>
    <w:rsid w:val="009E637E"/>
    <w:rsid w:val="009E6683"/>
    <w:rsid w:val="009E6B11"/>
    <w:rsid w:val="009E71F8"/>
    <w:rsid w:val="009E7232"/>
    <w:rsid w:val="009E7EBF"/>
    <w:rsid w:val="009F001F"/>
    <w:rsid w:val="009F03C0"/>
    <w:rsid w:val="009F09AE"/>
    <w:rsid w:val="009F0F43"/>
    <w:rsid w:val="009F10CF"/>
    <w:rsid w:val="009F1BB2"/>
    <w:rsid w:val="009F37B5"/>
    <w:rsid w:val="009F3C40"/>
    <w:rsid w:val="009F3F41"/>
    <w:rsid w:val="009F57BC"/>
    <w:rsid w:val="009F69F4"/>
    <w:rsid w:val="009F6F0E"/>
    <w:rsid w:val="009F7A50"/>
    <w:rsid w:val="00A00469"/>
    <w:rsid w:val="00A00A9E"/>
    <w:rsid w:val="00A01E36"/>
    <w:rsid w:val="00A0224D"/>
    <w:rsid w:val="00A0528C"/>
    <w:rsid w:val="00A05BB5"/>
    <w:rsid w:val="00A076FF"/>
    <w:rsid w:val="00A10C3D"/>
    <w:rsid w:val="00A1268F"/>
    <w:rsid w:val="00A126CC"/>
    <w:rsid w:val="00A132A1"/>
    <w:rsid w:val="00A14866"/>
    <w:rsid w:val="00A14AC8"/>
    <w:rsid w:val="00A1538A"/>
    <w:rsid w:val="00A153AB"/>
    <w:rsid w:val="00A16778"/>
    <w:rsid w:val="00A177A4"/>
    <w:rsid w:val="00A17BE6"/>
    <w:rsid w:val="00A21084"/>
    <w:rsid w:val="00A21382"/>
    <w:rsid w:val="00A214A2"/>
    <w:rsid w:val="00A22AC6"/>
    <w:rsid w:val="00A22CAB"/>
    <w:rsid w:val="00A2446A"/>
    <w:rsid w:val="00A255A9"/>
    <w:rsid w:val="00A26773"/>
    <w:rsid w:val="00A27170"/>
    <w:rsid w:val="00A271AF"/>
    <w:rsid w:val="00A30B45"/>
    <w:rsid w:val="00A31033"/>
    <w:rsid w:val="00A32009"/>
    <w:rsid w:val="00A320F6"/>
    <w:rsid w:val="00A329F3"/>
    <w:rsid w:val="00A33581"/>
    <w:rsid w:val="00A33D4F"/>
    <w:rsid w:val="00A33FAF"/>
    <w:rsid w:val="00A34C79"/>
    <w:rsid w:val="00A3696F"/>
    <w:rsid w:val="00A36FB5"/>
    <w:rsid w:val="00A4128E"/>
    <w:rsid w:val="00A41A65"/>
    <w:rsid w:val="00A427AE"/>
    <w:rsid w:val="00A42F88"/>
    <w:rsid w:val="00A43292"/>
    <w:rsid w:val="00A441C7"/>
    <w:rsid w:val="00A4420F"/>
    <w:rsid w:val="00A44648"/>
    <w:rsid w:val="00A45F6D"/>
    <w:rsid w:val="00A4633C"/>
    <w:rsid w:val="00A46DB7"/>
    <w:rsid w:val="00A5076F"/>
    <w:rsid w:val="00A50A0D"/>
    <w:rsid w:val="00A50A54"/>
    <w:rsid w:val="00A50B4B"/>
    <w:rsid w:val="00A51703"/>
    <w:rsid w:val="00A51A5F"/>
    <w:rsid w:val="00A52231"/>
    <w:rsid w:val="00A523D6"/>
    <w:rsid w:val="00A53361"/>
    <w:rsid w:val="00A53665"/>
    <w:rsid w:val="00A5375F"/>
    <w:rsid w:val="00A53E2D"/>
    <w:rsid w:val="00A542D3"/>
    <w:rsid w:val="00A55683"/>
    <w:rsid w:val="00A55AA8"/>
    <w:rsid w:val="00A55B24"/>
    <w:rsid w:val="00A56C6A"/>
    <w:rsid w:val="00A56CDD"/>
    <w:rsid w:val="00A57603"/>
    <w:rsid w:val="00A578A7"/>
    <w:rsid w:val="00A57AEA"/>
    <w:rsid w:val="00A6084C"/>
    <w:rsid w:val="00A611D5"/>
    <w:rsid w:val="00A62B2B"/>
    <w:rsid w:val="00A62E85"/>
    <w:rsid w:val="00A64217"/>
    <w:rsid w:val="00A64249"/>
    <w:rsid w:val="00A651AD"/>
    <w:rsid w:val="00A6618A"/>
    <w:rsid w:val="00A667CE"/>
    <w:rsid w:val="00A66BB3"/>
    <w:rsid w:val="00A674EA"/>
    <w:rsid w:val="00A7006A"/>
    <w:rsid w:val="00A70F34"/>
    <w:rsid w:val="00A72534"/>
    <w:rsid w:val="00A72613"/>
    <w:rsid w:val="00A72B69"/>
    <w:rsid w:val="00A73BC5"/>
    <w:rsid w:val="00A74015"/>
    <w:rsid w:val="00A74B95"/>
    <w:rsid w:val="00A75607"/>
    <w:rsid w:val="00A77C03"/>
    <w:rsid w:val="00A77C11"/>
    <w:rsid w:val="00A8156C"/>
    <w:rsid w:val="00A8198A"/>
    <w:rsid w:val="00A82CCB"/>
    <w:rsid w:val="00A836BB"/>
    <w:rsid w:val="00A83AFB"/>
    <w:rsid w:val="00A841A8"/>
    <w:rsid w:val="00A841AC"/>
    <w:rsid w:val="00A84AD4"/>
    <w:rsid w:val="00A86335"/>
    <w:rsid w:val="00A86AEB"/>
    <w:rsid w:val="00A86E0D"/>
    <w:rsid w:val="00A87FB6"/>
    <w:rsid w:val="00A9124C"/>
    <w:rsid w:val="00A912A9"/>
    <w:rsid w:val="00A918CB"/>
    <w:rsid w:val="00A91E2E"/>
    <w:rsid w:val="00A91F63"/>
    <w:rsid w:val="00A9285A"/>
    <w:rsid w:val="00A93E5D"/>
    <w:rsid w:val="00A94A01"/>
    <w:rsid w:val="00A95018"/>
    <w:rsid w:val="00A950E6"/>
    <w:rsid w:val="00A953E6"/>
    <w:rsid w:val="00A96C41"/>
    <w:rsid w:val="00A97ABA"/>
    <w:rsid w:val="00AA0500"/>
    <w:rsid w:val="00AA13FD"/>
    <w:rsid w:val="00AA156D"/>
    <w:rsid w:val="00AA2418"/>
    <w:rsid w:val="00AA2EDD"/>
    <w:rsid w:val="00AA3C18"/>
    <w:rsid w:val="00AA48F8"/>
    <w:rsid w:val="00AA4FC8"/>
    <w:rsid w:val="00AA522A"/>
    <w:rsid w:val="00AA5611"/>
    <w:rsid w:val="00AA6BBD"/>
    <w:rsid w:val="00AA6FDF"/>
    <w:rsid w:val="00AA76E2"/>
    <w:rsid w:val="00AA7A86"/>
    <w:rsid w:val="00AB1AAC"/>
    <w:rsid w:val="00AB1B26"/>
    <w:rsid w:val="00AB224A"/>
    <w:rsid w:val="00AB266A"/>
    <w:rsid w:val="00AB2BBF"/>
    <w:rsid w:val="00AB33DA"/>
    <w:rsid w:val="00AB48BA"/>
    <w:rsid w:val="00AB5B3B"/>
    <w:rsid w:val="00AB61EF"/>
    <w:rsid w:val="00AB7251"/>
    <w:rsid w:val="00AB7B55"/>
    <w:rsid w:val="00AC0029"/>
    <w:rsid w:val="00AC0514"/>
    <w:rsid w:val="00AC1C7B"/>
    <w:rsid w:val="00AC2D82"/>
    <w:rsid w:val="00AC4523"/>
    <w:rsid w:val="00AC4AB2"/>
    <w:rsid w:val="00AC66E8"/>
    <w:rsid w:val="00AC7460"/>
    <w:rsid w:val="00AC7FCC"/>
    <w:rsid w:val="00AD04AB"/>
    <w:rsid w:val="00AD069B"/>
    <w:rsid w:val="00AD085D"/>
    <w:rsid w:val="00AD0D18"/>
    <w:rsid w:val="00AD14DE"/>
    <w:rsid w:val="00AD15DD"/>
    <w:rsid w:val="00AD3207"/>
    <w:rsid w:val="00AD3D81"/>
    <w:rsid w:val="00AD49EE"/>
    <w:rsid w:val="00AD57E3"/>
    <w:rsid w:val="00AD5957"/>
    <w:rsid w:val="00AD6386"/>
    <w:rsid w:val="00AD69FA"/>
    <w:rsid w:val="00AD72F1"/>
    <w:rsid w:val="00AD7CA2"/>
    <w:rsid w:val="00AD7E6D"/>
    <w:rsid w:val="00AE0187"/>
    <w:rsid w:val="00AE1879"/>
    <w:rsid w:val="00AE27D3"/>
    <w:rsid w:val="00AE3CD5"/>
    <w:rsid w:val="00AE4034"/>
    <w:rsid w:val="00AE6EB6"/>
    <w:rsid w:val="00AE78E2"/>
    <w:rsid w:val="00AF0515"/>
    <w:rsid w:val="00AF148F"/>
    <w:rsid w:val="00AF2CE6"/>
    <w:rsid w:val="00AF3A08"/>
    <w:rsid w:val="00AF49F4"/>
    <w:rsid w:val="00AF6586"/>
    <w:rsid w:val="00B00115"/>
    <w:rsid w:val="00B0012C"/>
    <w:rsid w:val="00B00902"/>
    <w:rsid w:val="00B018A6"/>
    <w:rsid w:val="00B022FB"/>
    <w:rsid w:val="00B03837"/>
    <w:rsid w:val="00B03905"/>
    <w:rsid w:val="00B04756"/>
    <w:rsid w:val="00B06934"/>
    <w:rsid w:val="00B07C37"/>
    <w:rsid w:val="00B10A10"/>
    <w:rsid w:val="00B10A2A"/>
    <w:rsid w:val="00B113DA"/>
    <w:rsid w:val="00B11D35"/>
    <w:rsid w:val="00B11DD4"/>
    <w:rsid w:val="00B12736"/>
    <w:rsid w:val="00B13E77"/>
    <w:rsid w:val="00B143A1"/>
    <w:rsid w:val="00B14D2B"/>
    <w:rsid w:val="00B14E97"/>
    <w:rsid w:val="00B164A8"/>
    <w:rsid w:val="00B16537"/>
    <w:rsid w:val="00B20C8C"/>
    <w:rsid w:val="00B2123A"/>
    <w:rsid w:val="00B21251"/>
    <w:rsid w:val="00B21A6B"/>
    <w:rsid w:val="00B21C9A"/>
    <w:rsid w:val="00B22B95"/>
    <w:rsid w:val="00B22CF2"/>
    <w:rsid w:val="00B2314F"/>
    <w:rsid w:val="00B238CF"/>
    <w:rsid w:val="00B249D1"/>
    <w:rsid w:val="00B249FF"/>
    <w:rsid w:val="00B250BA"/>
    <w:rsid w:val="00B256A5"/>
    <w:rsid w:val="00B25A28"/>
    <w:rsid w:val="00B25DEF"/>
    <w:rsid w:val="00B279C1"/>
    <w:rsid w:val="00B300C4"/>
    <w:rsid w:val="00B300E0"/>
    <w:rsid w:val="00B30381"/>
    <w:rsid w:val="00B30D3D"/>
    <w:rsid w:val="00B30F2A"/>
    <w:rsid w:val="00B3134B"/>
    <w:rsid w:val="00B313DE"/>
    <w:rsid w:val="00B32066"/>
    <w:rsid w:val="00B333E1"/>
    <w:rsid w:val="00B33616"/>
    <w:rsid w:val="00B33FF0"/>
    <w:rsid w:val="00B3682A"/>
    <w:rsid w:val="00B36F91"/>
    <w:rsid w:val="00B37E6E"/>
    <w:rsid w:val="00B40EFC"/>
    <w:rsid w:val="00B40F9B"/>
    <w:rsid w:val="00B41123"/>
    <w:rsid w:val="00B41263"/>
    <w:rsid w:val="00B42D20"/>
    <w:rsid w:val="00B432F6"/>
    <w:rsid w:val="00B43B99"/>
    <w:rsid w:val="00B44449"/>
    <w:rsid w:val="00B4496F"/>
    <w:rsid w:val="00B45B0E"/>
    <w:rsid w:val="00B45C98"/>
    <w:rsid w:val="00B4740E"/>
    <w:rsid w:val="00B4742C"/>
    <w:rsid w:val="00B4748D"/>
    <w:rsid w:val="00B476A1"/>
    <w:rsid w:val="00B47F6E"/>
    <w:rsid w:val="00B511C8"/>
    <w:rsid w:val="00B53EDA"/>
    <w:rsid w:val="00B55457"/>
    <w:rsid w:val="00B555F4"/>
    <w:rsid w:val="00B55B72"/>
    <w:rsid w:val="00B55C5E"/>
    <w:rsid w:val="00B578AD"/>
    <w:rsid w:val="00B57FA4"/>
    <w:rsid w:val="00B60919"/>
    <w:rsid w:val="00B609D8"/>
    <w:rsid w:val="00B60EE1"/>
    <w:rsid w:val="00B61047"/>
    <w:rsid w:val="00B621F3"/>
    <w:rsid w:val="00B623B4"/>
    <w:rsid w:val="00B62973"/>
    <w:rsid w:val="00B62C95"/>
    <w:rsid w:val="00B62D51"/>
    <w:rsid w:val="00B631C0"/>
    <w:rsid w:val="00B634FB"/>
    <w:rsid w:val="00B6417C"/>
    <w:rsid w:val="00B647F2"/>
    <w:rsid w:val="00B64D37"/>
    <w:rsid w:val="00B6559B"/>
    <w:rsid w:val="00B66BFA"/>
    <w:rsid w:val="00B66EF4"/>
    <w:rsid w:val="00B676D9"/>
    <w:rsid w:val="00B67CE7"/>
    <w:rsid w:val="00B67DE5"/>
    <w:rsid w:val="00B70A89"/>
    <w:rsid w:val="00B70FD7"/>
    <w:rsid w:val="00B71B89"/>
    <w:rsid w:val="00B728AE"/>
    <w:rsid w:val="00B728B9"/>
    <w:rsid w:val="00B75AAC"/>
    <w:rsid w:val="00B7674A"/>
    <w:rsid w:val="00B7714D"/>
    <w:rsid w:val="00B778B3"/>
    <w:rsid w:val="00B77933"/>
    <w:rsid w:val="00B7797A"/>
    <w:rsid w:val="00B77B90"/>
    <w:rsid w:val="00B77FCE"/>
    <w:rsid w:val="00B800A4"/>
    <w:rsid w:val="00B80190"/>
    <w:rsid w:val="00B812D8"/>
    <w:rsid w:val="00B81B7E"/>
    <w:rsid w:val="00B82CD7"/>
    <w:rsid w:val="00B841C2"/>
    <w:rsid w:val="00B85188"/>
    <w:rsid w:val="00B857AB"/>
    <w:rsid w:val="00B85B52"/>
    <w:rsid w:val="00B85B68"/>
    <w:rsid w:val="00B85D48"/>
    <w:rsid w:val="00B864C6"/>
    <w:rsid w:val="00B8659C"/>
    <w:rsid w:val="00B86AB2"/>
    <w:rsid w:val="00B90496"/>
    <w:rsid w:val="00B907A9"/>
    <w:rsid w:val="00B90E68"/>
    <w:rsid w:val="00B91482"/>
    <w:rsid w:val="00B92AB5"/>
    <w:rsid w:val="00B92FA1"/>
    <w:rsid w:val="00B932C8"/>
    <w:rsid w:val="00B94BFB"/>
    <w:rsid w:val="00B958E9"/>
    <w:rsid w:val="00B95CBE"/>
    <w:rsid w:val="00B95FA7"/>
    <w:rsid w:val="00B96583"/>
    <w:rsid w:val="00BA0344"/>
    <w:rsid w:val="00BA165C"/>
    <w:rsid w:val="00BA18B8"/>
    <w:rsid w:val="00BA1C7C"/>
    <w:rsid w:val="00BA35AC"/>
    <w:rsid w:val="00BA3714"/>
    <w:rsid w:val="00BA5363"/>
    <w:rsid w:val="00BA53FE"/>
    <w:rsid w:val="00BA6507"/>
    <w:rsid w:val="00BA6BF9"/>
    <w:rsid w:val="00BA764A"/>
    <w:rsid w:val="00BA797A"/>
    <w:rsid w:val="00BA7A6C"/>
    <w:rsid w:val="00BB3259"/>
    <w:rsid w:val="00BB42F9"/>
    <w:rsid w:val="00BB463F"/>
    <w:rsid w:val="00BB46BE"/>
    <w:rsid w:val="00BB4CCA"/>
    <w:rsid w:val="00BB6886"/>
    <w:rsid w:val="00BB6985"/>
    <w:rsid w:val="00BB7169"/>
    <w:rsid w:val="00BB7503"/>
    <w:rsid w:val="00BB78E5"/>
    <w:rsid w:val="00BC0D80"/>
    <w:rsid w:val="00BC108D"/>
    <w:rsid w:val="00BC1E8C"/>
    <w:rsid w:val="00BC266A"/>
    <w:rsid w:val="00BC445D"/>
    <w:rsid w:val="00BC4DB5"/>
    <w:rsid w:val="00BC6595"/>
    <w:rsid w:val="00BC69C5"/>
    <w:rsid w:val="00BC7707"/>
    <w:rsid w:val="00BD0EEE"/>
    <w:rsid w:val="00BD16A7"/>
    <w:rsid w:val="00BD2770"/>
    <w:rsid w:val="00BD2CE8"/>
    <w:rsid w:val="00BD3E77"/>
    <w:rsid w:val="00BD45B7"/>
    <w:rsid w:val="00BD4E4F"/>
    <w:rsid w:val="00BD4F1C"/>
    <w:rsid w:val="00BD58EC"/>
    <w:rsid w:val="00BD600C"/>
    <w:rsid w:val="00BD6350"/>
    <w:rsid w:val="00BD6381"/>
    <w:rsid w:val="00BD64FD"/>
    <w:rsid w:val="00BD681C"/>
    <w:rsid w:val="00BD6A8E"/>
    <w:rsid w:val="00BE104D"/>
    <w:rsid w:val="00BE1301"/>
    <w:rsid w:val="00BE2EB9"/>
    <w:rsid w:val="00BE3B9F"/>
    <w:rsid w:val="00BE44E7"/>
    <w:rsid w:val="00BE467D"/>
    <w:rsid w:val="00BE47BC"/>
    <w:rsid w:val="00BE4C1A"/>
    <w:rsid w:val="00BE626B"/>
    <w:rsid w:val="00BF1125"/>
    <w:rsid w:val="00BF130B"/>
    <w:rsid w:val="00BF1B15"/>
    <w:rsid w:val="00BF1DE5"/>
    <w:rsid w:val="00BF38EB"/>
    <w:rsid w:val="00BF4AF2"/>
    <w:rsid w:val="00BF730D"/>
    <w:rsid w:val="00C007DD"/>
    <w:rsid w:val="00C0098F"/>
    <w:rsid w:val="00C020E8"/>
    <w:rsid w:val="00C02588"/>
    <w:rsid w:val="00C02CF3"/>
    <w:rsid w:val="00C03000"/>
    <w:rsid w:val="00C03A13"/>
    <w:rsid w:val="00C03E0E"/>
    <w:rsid w:val="00C0603C"/>
    <w:rsid w:val="00C0611B"/>
    <w:rsid w:val="00C06C62"/>
    <w:rsid w:val="00C06D88"/>
    <w:rsid w:val="00C0736E"/>
    <w:rsid w:val="00C106EC"/>
    <w:rsid w:val="00C10A7D"/>
    <w:rsid w:val="00C118D8"/>
    <w:rsid w:val="00C14A88"/>
    <w:rsid w:val="00C16E68"/>
    <w:rsid w:val="00C1732E"/>
    <w:rsid w:val="00C17C43"/>
    <w:rsid w:val="00C17C9A"/>
    <w:rsid w:val="00C20254"/>
    <w:rsid w:val="00C2032D"/>
    <w:rsid w:val="00C2141C"/>
    <w:rsid w:val="00C217B6"/>
    <w:rsid w:val="00C223B1"/>
    <w:rsid w:val="00C22AAA"/>
    <w:rsid w:val="00C23875"/>
    <w:rsid w:val="00C23C6F"/>
    <w:rsid w:val="00C24533"/>
    <w:rsid w:val="00C26AD1"/>
    <w:rsid w:val="00C27515"/>
    <w:rsid w:val="00C27A22"/>
    <w:rsid w:val="00C326D3"/>
    <w:rsid w:val="00C32909"/>
    <w:rsid w:val="00C32E0E"/>
    <w:rsid w:val="00C3333B"/>
    <w:rsid w:val="00C3354C"/>
    <w:rsid w:val="00C349B0"/>
    <w:rsid w:val="00C36256"/>
    <w:rsid w:val="00C37387"/>
    <w:rsid w:val="00C373A1"/>
    <w:rsid w:val="00C378D0"/>
    <w:rsid w:val="00C403A6"/>
    <w:rsid w:val="00C41649"/>
    <w:rsid w:val="00C418E7"/>
    <w:rsid w:val="00C4341C"/>
    <w:rsid w:val="00C4436E"/>
    <w:rsid w:val="00C4490C"/>
    <w:rsid w:val="00C45890"/>
    <w:rsid w:val="00C45A39"/>
    <w:rsid w:val="00C47F49"/>
    <w:rsid w:val="00C5070F"/>
    <w:rsid w:val="00C5211F"/>
    <w:rsid w:val="00C52670"/>
    <w:rsid w:val="00C5308A"/>
    <w:rsid w:val="00C531BE"/>
    <w:rsid w:val="00C53662"/>
    <w:rsid w:val="00C54AD7"/>
    <w:rsid w:val="00C54E03"/>
    <w:rsid w:val="00C55274"/>
    <w:rsid w:val="00C555B9"/>
    <w:rsid w:val="00C564DB"/>
    <w:rsid w:val="00C575CF"/>
    <w:rsid w:val="00C57F88"/>
    <w:rsid w:val="00C60762"/>
    <w:rsid w:val="00C60B34"/>
    <w:rsid w:val="00C611B0"/>
    <w:rsid w:val="00C6160B"/>
    <w:rsid w:val="00C63C25"/>
    <w:rsid w:val="00C63CC1"/>
    <w:rsid w:val="00C63F74"/>
    <w:rsid w:val="00C65731"/>
    <w:rsid w:val="00C66943"/>
    <w:rsid w:val="00C67466"/>
    <w:rsid w:val="00C70613"/>
    <w:rsid w:val="00C706D3"/>
    <w:rsid w:val="00C708A4"/>
    <w:rsid w:val="00C7147E"/>
    <w:rsid w:val="00C72053"/>
    <w:rsid w:val="00C72370"/>
    <w:rsid w:val="00C728A6"/>
    <w:rsid w:val="00C74949"/>
    <w:rsid w:val="00C74DAC"/>
    <w:rsid w:val="00C75360"/>
    <w:rsid w:val="00C75909"/>
    <w:rsid w:val="00C76A24"/>
    <w:rsid w:val="00C77592"/>
    <w:rsid w:val="00C842D8"/>
    <w:rsid w:val="00C84B63"/>
    <w:rsid w:val="00C85092"/>
    <w:rsid w:val="00C85E0B"/>
    <w:rsid w:val="00C863F7"/>
    <w:rsid w:val="00C86544"/>
    <w:rsid w:val="00C867DA"/>
    <w:rsid w:val="00C87118"/>
    <w:rsid w:val="00C87456"/>
    <w:rsid w:val="00C87C3C"/>
    <w:rsid w:val="00C87DF8"/>
    <w:rsid w:val="00C9082C"/>
    <w:rsid w:val="00C90F04"/>
    <w:rsid w:val="00C9216E"/>
    <w:rsid w:val="00C93623"/>
    <w:rsid w:val="00C938E8"/>
    <w:rsid w:val="00C93C9C"/>
    <w:rsid w:val="00C94611"/>
    <w:rsid w:val="00C94C2C"/>
    <w:rsid w:val="00C9616E"/>
    <w:rsid w:val="00C9711C"/>
    <w:rsid w:val="00C973F5"/>
    <w:rsid w:val="00C975CB"/>
    <w:rsid w:val="00CA073D"/>
    <w:rsid w:val="00CA09E7"/>
    <w:rsid w:val="00CA0E9E"/>
    <w:rsid w:val="00CA1CE0"/>
    <w:rsid w:val="00CA28D5"/>
    <w:rsid w:val="00CA49F9"/>
    <w:rsid w:val="00CA4C6E"/>
    <w:rsid w:val="00CA5333"/>
    <w:rsid w:val="00CA55A8"/>
    <w:rsid w:val="00CA55FB"/>
    <w:rsid w:val="00CA57BE"/>
    <w:rsid w:val="00CA5F54"/>
    <w:rsid w:val="00CA63B3"/>
    <w:rsid w:val="00CA644E"/>
    <w:rsid w:val="00CA740F"/>
    <w:rsid w:val="00CB0024"/>
    <w:rsid w:val="00CB035B"/>
    <w:rsid w:val="00CB118E"/>
    <w:rsid w:val="00CB1227"/>
    <w:rsid w:val="00CB17B7"/>
    <w:rsid w:val="00CB357F"/>
    <w:rsid w:val="00CB3A46"/>
    <w:rsid w:val="00CB4B07"/>
    <w:rsid w:val="00CB528D"/>
    <w:rsid w:val="00CB695C"/>
    <w:rsid w:val="00CB6C97"/>
    <w:rsid w:val="00CB6D5E"/>
    <w:rsid w:val="00CB757D"/>
    <w:rsid w:val="00CC039D"/>
    <w:rsid w:val="00CC0B7A"/>
    <w:rsid w:val="00CC155B"/>
    <w:rsid w:val="00CC1CD0"/>
    <w:rsid w:val="00CC40A5"/>
    <w:rsid w:val="00CC52BC"/>
    <w:rsid w:val="00CC59AD"/>
    <w:rsid w:val="00CC5F8B"/>
    <w:rsid w:val="00CC7A72"/>
    <w:rsid w:val="00CD118A"/>
    <w:rsid w:val="00CD19EC"/>
    <w:rsid w:val="00CD1E31"/>
    <w:rsid w:val="00CD1E42"/>
    <w:rsid w:val="00CD2A95"/>
    <w:rsid w:val="00CD2C36"/>
    <w:rsid w:val="00CD38EC"/>
    <w:rsid w:val="00CD3EBE"/>
    <w:rsid w:val="00CD5679"/>
    <w:rsid w:val="00CD6B3D"/>
    <w:rsid w:val="00CD6D43"/>
    <w:rsid w:val="00CD7BE4"/>
    <w:rsid w:val="00CE0E49"/>
    <w:rsid w:val="00CE125F"/>
    <w:rsid w:val="00CE1B8D"/>
    <w:rsid w:val="00CE27B4"/>
    <w:rsid w:val="00CE28FD"/>
    <w:rsid w:val="00CE2F5B"/>
    <w:rsid w:val="00CE42E5"/>
    <w:rsid w:val="00CE47F0"/>
    <w:rsid w:val="00CE5333"/>
    <w:rsid w:val="00CE6235"/>
    <w:rsid w:val="00CE6559"/>
    <w:rsid w:val="00CE6C28"/>
    <w:rsid w:val="00CE77EA"/>
    <w:rsid w:val="00CE7CDC"/>
    <w:rsid w:val="00CE7E3E"/>
    <w:rsid w:val="00CF2735"/>
    <w:rsid w:val="00CF3129"/>
    <w:rsid w:val="00CF3160"/>
    <w:rsid w:val="00CF3F93"/>
    <w:rsid w:val="00CF4221"/>
    <w:rsid w:val="00CF4D3A"/>
    <w:rsid w:val="00CF5E96"/>
    <w:rsid w:val="00CF62F0"/>
    <w:rsid w:val="00CF6B0B"/>
    <w:rsid w:val="00CF6F26"/>
    <w:rsid w:val="00CF7081"/>
    <w:rsid w:val="00CF7281"/>
    <w:rsid w:val="00CF7EF7"/>
    <w:rsid w:val="00D00926"/>
    <w:rsid w:val="00D01F02"/>
    <w:rsid w:val="00D02F02"/>
    <w:rsid w:val="00D0330B"/>
    <w:rsid w:val="00D03331"/>
    <w:rsid w:val="00D03DAD"/>
    <w:rsid w:val="00D03F31"/>
    <w:rsid w:val="00D04298"/>
    <w:rsid w:val="00D05C02"/>
    <w:rsid w:val="00D06B1F"/>
    <w:rsid w:val="00D10096"/>
    <w:rsid w:val="00D10A78"/>
    <w:rsid w:val="00D11728"/>
    <w:rsid w:val="00D11899"/>
    <w:rsid w:val="00D1214E"/>
    <w:rsid w:val="00D134C4"/>
    <w:rsid w:val="00D136BB"/>
    <w:rsid w:val="00D13AB1"/>
    <w:rsid w:val="00D13B5A"/>
    <w:rsid w:val="00D13C94"/>
    <w:rsid w:val="00D1557D"/>
    <w:rsid w:val="00D156DF"/>
    <w:rsid w:val="00D176CC"/>
    <w:rsid w:val="00D17941"/>
    <w:rsid w:val="00D17DC6"/>
    <w:rsid w:val="00D17E88"/>
    <w:rsid w:val="00D20C3C"/>
    <w:rsid w:val="00D20E6D"/>
    <w:rsid w:val="00D216B1"/>
    <w:rsid w:val="00D2192B"/>
    <w:rsid w:val="00D22E42"/>
    <w:rsid w:val="00D23102"/>
    <w:rsid w:val="00D2354B"/>
    <w:rsid w:val="00D23A7C"/>
    <w:rsid w:val="00D23FC4"/>
    <w:rsid w:val="00D25E14"/>
    <w:rsid w:val="00D302D9"/>
    <w:rsid w:val="00D302EC"/>
    <w:rsid w:val="00D30D83"/>
    <w:rsid w:val="00D3213A"/>
    <w:rsid w:val="00D33BE6"/>
    <w:rsid w:val="00D342B6"/>
    <w:rsid w:val="00D34849"/>
    <w:rsid w:val="00D3497A"/>
    <w:rsid w:val="00D34984"/>
    <w:rsid w:val="00D34BDB"/>
    <w:rsid w:val="00D34C54"/>
    <w:rsid w:val="00D35217"/>
    <w:rsid w:val="00D35B5C"/>
    <w:rsid w:val="00D36814"/>
    <w:rsid w:val="00D37363"/>
    <w:rsid w:val="00D37CEE"/>
    <w:rsid w:val="00D40CEB"/>
    <w:rsid w:val="00D414FD"/>
    <w:rsid w:val="00D41515"/>
    <w:rsid w:val="00D41E56"/>
    <w:rsid w:val="00D43AAD"/>
    <w:rsid w:val="00D43E70"/>
    <w:rsid w:val="00D43F91"/>
    <w:rsid w:val="00D44050"/>
    <w:rsid w:val="00D4409B"/>
    <w:rsid w:val="00D45AB6"/>
    <w:rsid w:val="00D46016"/>
    <w:rsid w:val="00D46671"/>
    <w:rsid w:val="00D47318"/>
    <w:rsid w:val="00D505C8"/>
    <w:rsid w:val="00D50A62"/>
    <w:rsid w:val="00D50B8C"/>
    <w:rsid w:val="00D512D4"/>
    <w:rsid w:val="00D513E1"/>
    <w:rsid w:val="00D5198E"/>
    <w:rsid w:val="00D53C59"/>
    <w:rsid w:val="00D53D36"/>
    <w:rsid w:val="00D541B8"/>
    <w:rsid w:val="00D55314"/>
    <w:rsid w:val="00D55AD1"/>
    <w:rsid w:val="00D55BD2"/>
    <w:rsid w:val="00D55C7D"/>
    <w:rsid w:val="00D55EB6"/>
    <w:rsid w:val="00D56288"/>
    <w:rsid w:val="00D5671B"/>
    <w:rsid w:val="00D572A3"/>
    <w:rsid w:val="00D57359"/>
    <w:rsid w:val="00D5756D"/>
    <w:rsid w:val="00D5778B"/>
    <w:rsid w:val="00D57C91"/>
    <w:rsid w:val="00D57E5D"/>
    <w:rsid w:val="00D61788"/>
    <w:rsid w:val="00D61B01"/>
    <w:rsid w:val="00D62D85"/>
    <w:rsid w:val="00D62E1A"/>
    <w:rsid w:val="00D62F6E"/>
    <w:rsid w:val="00D6315E"/>
    <w:rsid w:val="00D63368"/>
    <w:rsid w:val="00D636D6"/>
    <w:rsid w:val="00D63819"/>
    <w:rsid w:val="00D63D16"/>
    <w:rsid w:val="00D64020"/>
    <w:rsid w:val="00D647BD"/>
    <w:rsid w:val="00D64ACA"/>
    <w:rsid w:val="00D64E9E"/>
    <w:rsid w:val="00D64EC9"/>
    <w:rsid w:val="00D64F0F"/>
    <w:rsid w:val="00D6509A"/>
    <w:rsid w:val="00D650E0"/>
    <w:rsid w:val="00D6554C"/>
    <w:rsid w:val="00D65BB4"/>
    <w:rsid w:val="00D66090"/>
    <w:rsid w:val="00D66594"/>
    <w:rsid w:val="00D669E9"/>
    <w:rsid w:val="00D670F1"/>
    <w:rsid w:val="00D67DBD"/>
    <w:rsid w:val="00D727C9"/>
    <w:rsid w:val="00D729F6"/>
    <w:rsid w:val="00D72F28"/>
    <w:rsid w:val="00D73297"/>
    <w:rsid w:val="00D751CF"/>
    <w:rsid w:val="00D778CD"/>
    <w:rsid w:val="00D80613"/>
    <w:rsid w:val="00D807A8"/>
    <w:rsid w:val="00D80883"/>
    <w:rsid w:val="00D80C28"/>
    <w:rsid w:val="00D82C47"/>
    <w:rsid w:val="00D8390E"/>
    <w:rsid w:val="00D83B21"/>
    <w:rsid w:val="00D83BA9"/>
    <w:rsid w:val="00D83F23"/>
    <w:rsid w:val="00D847C1"/>
    <w:rsid w:val="00D8493F"/>
    <w:rsid w:val="00D871B3"/>
    <w:rsid w:val="00D911D9"/>
    <w:rsid w:val="00D91E06"/>
    <w:rsid w:val="00D92340"/>
    <w:rsid w:val="00D930EF"/>
    <w:rsid w:val="00D93957"/>
    <w:rsid w:val="00D947FB"/>
    <w:rsid w:val="00D95981"/>
    <w:rsid w:val="00D9654E"/>
    <w:rsid w:val="00D96860"/>
    <w:rsid w:val="00DA0207"/>
    <w:rsid w:val="00DA06F8"/>
    <w:rsid w:val="00DA0C2B"/>
    <w:rsid w:val="00DA0DC4"/>
    <w:rsid w:val="00DA19BD"/>
    <w:rsid w:val="00DA29DF"/>
    <w:rsid w:val="00DA2DE9"/>
    <w:rsid w:val="00DA3521"/>
    <w:rsid w:val="00DA3BA1"/>
    <w:rsid w:val="00DA5A9E"/>
    <w:rsid w:val="00DA629F"/>
    <w:rsid w:val="00DA65BB"/>
    <w:rsid w:val="00DA6707"/>
    <w:rsid w:val="00DA7647"/>
    <w:rsid w:val="00DA79A4"/>
    <w:rsid w:val="00DB060C"/>
    <w:rsid w:val="00DB0C13"/>
    <w:rsid w:val="00DB1562"/>
    <w:rsid w:val="00DB1A81"/>
    <w:rsid w:val="00DB371B"/>
    <w:rsid w:val="00DB3B5C"/>
    <w:rsid w:val="00DB4473"/>
    <w:rsid w:val="00DB563F"/>
    <w:rsid w:val="00DB5869"/>
    <w:rsid w:val="00DB6137"/>
    <w:rsid w:val="00DB61BC"/>
    <w:rsid w:val="00DB6AD4"/>
    <w:rsid w:val="00DB70EA"/>
    <w:rsid w:val="00DB72A9"/>
    <w:rsid w:val="00DB7562"/>
    <w:rsid w:val="00DC1489"/>
    <w:rsid w:val="00DC1E41"/>
    <w:rsid w:val="00DC3026"/>
    <w:rsid w:val="00DC3338"/>
    <w:rsid w:val="00DC41AD"/>
    <w:rsid w:val="00DC4812"/>
    <w:rsid w:val="00DC5AB1"/>
    <w:rsid w:val="00DC6C3F"/>
    <w:rsid w:val="00DC711E"/>
    <w:rsid w:val="00DC76C3"/>
    <w:rsid w:val="00DD1A30"/>
    <w:rsid w:val="00DD346B"/>
    <w:rsid w:val="00DD366A"/>
    <w:rsid w:val="00DD4350"/>
    <w:rsid w:val="00DD4704"/>
    <w:rsid w:val="00DD4D5E"/>
    <w:rsid w:val="00DD5741"/>
    <w:rsid w:val="00DD57BF"/>
    <w:rsid w:val="00DD67E3"/>
    <w:rsid w:val="00DE0B2D"/>
    <w:rsid w:val="00DE0B99"/>
    <w:rsid w:val="00DE11AF"/>
    <w:rsid w:val="00DE15D7"/>
    <w:rsid w:val="00DE1783"/>
    <w:rsid w:val="00DE1C36"/>
    <w:rsid w:val="00DE20DF"/>
    <w:rsid w:val="00DE2276"/>
    <w:rsid w:val="00DE266D"/>
    <w:rsid w:val="00DE3C59"/>
    <w:rsid w:val="00DE5AE6"/>
    <w:rsid w:val="00DE639B"/>
    <w:rsid w:val="00DE6C1D"/>
    <w:rsid w:val="00DE773D"/>
    <w:rsid w:val="00DE7CDC"/>
    <w:rsid w:val="00DE7E55"/>
    <w:rsid w:val="00DF3537"/>
    <w:rsid w:val="00DF38EE"/>
    <w:rsid w:val="00DF3DBB"/>
    <w:rsid w:val="00DF4E82"/>
    <w:rsid w:val="00DF5A97"/>
    <w:rsid w:val="00DF5AD6"/>
    <w:rsid w:val="00E000EE"/>
    <w:rsid w:val="00E009B2"/>
    <w:rsid w:val="00E01D6D"/>
    <w:rsid w:val="00E0295F"/>
    <w:rsid w:val="00E02BB3"/>
    <w:rsid w:val="00E03811"/>
    <w:rsid w:val="00E03B31"/>
    <w:rsid w:val="00E0478C"/>
    <w:rsid w:val="00E0528C"/>
    <w:rsid w:val="00E0531A"/>
    <w:rsid w:val="00E05521"/>
    <w:rsid w:val="00E0597E"/>
    <w:rsid w:val="00E061D4"/>
    <w:rsid w:val="00E12AF0"/>
    <w:rsid w:val="00E14C19"/>
    <w:rsid w:val="00E16504"/>
    <w:rsid w:val="00E1720F"/>
    <w:rsid w:val="00E17384"/>
    <w:rsid w:val="00E17C2A"/>
    <w:rsid w:val="00E20767"/>
    <w:rsid w:val="00E237AF"/>
    <w:rsid w:val="00E2491B"/>
    <w:rsid w:val="00E24C3A"/>
    <w:rsid w:val="00E24C79"/>
    <w:rsid w:val="00E24CE0"/>
    <w:rsid w:val="00E2590B"/>
    <w:rsid w:val="00E25927"/>
    <w:rsid w:val="00E26996"/>
    <w:rsid w:val="00E26BD4"/>
    <w:rsid w:val="00E26C93"/>
    <w:rsid w:val="00E279D3"/>
    <w:rsid w:val="00E3188C"/>
    <w:rsid w:val="00E32287"/>
    <w:rsid w:val="00E33741"/>
    <w:rsid w:val="00E33F2D"/>
    <w:rsid w:val="00E3547B"/>
    <w:rsid w:val="00E37BA5"/>
    <w:rsid w:val="00E37C05"/>
    <w:rsid w:val="00E40089"/>
    <w:rsid w:val="00E40FC8"/>
    <w:rsid w:val="00E412D3"/>
    <w:rsid w:val="00E41D62"/>
    <w:rsid w:val="00E41F32"/>
    <w:rsid w:val="00E425ED"/>
    <w:rsid w:val="00E42891"/>
    <w:rsid w:val="00E429B2"/>
    <w:rsid w:val="00E42D2F"/>
    <w:rsid w:val="00E43435"/>
    <w:rsid w:val="00E43EEE"/>
    <w:rsid w:val="00E44AB1"/>
    <w:rsid w:val="00E44CFB"/>
    <w:rsid w:val="00E45A67"/>
    <w:rsid w:val="00E46D65"/>
    <w:rsid w:val="00E50FBC"/>
    <w:rsid w:val="00E5166B"/>
    <w:rsid w:val="00E51CE2"/>
    <w:rsid w:val="00E532EC"/>
    <w:rsid w:val="00E53F79"/>
    <w:rsid w:val="00E54615"/>
    <w:rsid w:val="00E5521C"/>
    <w:rsid w:val="00E559FD"/>
    <w:rsid w:val="00E55D98"/>
    <w:rsid w:val="00E56700"/>
    <w:rsid w:val="00E568D7"/>
    <w:rsid w:val="00E56944"/>
    <w:rsid w:val="00E5759F"/>
    <w:rsid w:val="00E57C15"/>
    <w:rsid w:val="00E57E20"/>
    <w:rsid w:val="00E6058A"/>
    <w:rsid w:val="00E60853"/>
    <w:rsid w:val="00E61575"/>
    <w:rsid w:val="00E617C0"/>
    <w:rsid w:val="00E62E37"/>
    <w:rsid w:val="00E63662"/>
    <w:rsid w:val="00E64F9A"/>
    <w:rsid w:val="00E6514A"/>
    <w:rsid w:val="00E658CE"/>
    <w:rsid w:val="00E65AC1"/>
    <w:rsid w:val="00E65EFA"/>
    <w:rsid w:val="00E66031"/>
    <w:rsid w:val="00E6640A"/>
    <w:rsid w:val="00E66BA6"/>
    <w:rsid w:val="00E67034"/>
    <w:rsid w:val="00E670CB"/>
    <w:rsid w:val="00E7008C"/>
    <w:rsid w:val="00E71C7A"/>
    <w:rsid w:val="00E7237F"/>
    <w:rsid w:val="00E72DB2"/>
    <w:rsid w:val="00E72EA5"/>
    <w:rsid w:val="00E731F0"/>
    <w:rsid w:val="00E73535"/>
    <w:rsid w:val="00E73A69"/>
    <w:rsid w:val="00E75849"/>
    <w:rsid w:val="00E75E14"/>
    <w:rsid w:val="00E7635F"/>
    <w:rsid w:val="00E80E26"/>
    <w:rsid w:val="00E811FC"/>
    <w:rsid w:val="00E812D9"/>
    <w:rsid w:val="00E81D12"/>
    <w:rsid w:val="00E829E3"/>
    <w:rsid w:val="00E82FC6"/>
    <w:rsid w:val="00E83053"/>
    <w:rsid w:val="00E83261"/>
    <w:rsid w:val="00E836B6"/>
    <w:rsid w:val="00E83E58"/>
    <w:rsid w:val="00E845AD"/>
    <w:rsid w:val="00E84843"/>
    <w:rsid w:val="00E85CA4"/>
    <w:rsid w:val="00E861E4"/>
    <w:rsid w:val="00E86F5B"/>
    <w:rsid w:val="00E90A2A"/>
    <w:rsid w:val="00E90B7A"/>
    <w:rsid w:val="00E90CC9"/>
    <w:rsid w:val="00E92B61"/>
    <w:rsid w:val="00E9399C"/>
    <w:rsid w:val="00E93B37"/>
    <w:rsid w:val="00E93D74"/>
    <w:rsid w:val="00E9459F"/>
    <w:rsid w:val="00E94736"/>
    <w:rsid w:val="00E94754"/>
    <w:rsid w:val="00E96325"/>
    <w:rsid w:val="00E970D2"/>
    <w:rsid w:val="00E972FD"/>
    <w:rsid w:val="00E9749B"/>
    <w:rsid w:val="00EA01CB"/>
    <w:rsid w:val="00EA057F"/>
    <w:rsid w:val="00EA11B9"/>
    <w:rsid w:val="00EA1AC8"/>
    <w:rsid w:val="00EA2952"/>
    <w:rsid w:val="00EA2A5F"/>
    <w:rsid w:val="00EA2C10"/>
    <w:rsid w:val="00EA2DDC"/>
    <w:rsid w:val="00EA2F45"/>
    <w:rsid w:val="00EA35D0"/>
    <w:rsid w:val="00EA41E9"/>
    <w:rsid w:val="00EA43CC"/>
    <w:rsid w:val="00EA4ED2"/>
    <w:rsid w:val="00EA52DF"/>
    <w:rsid w:val="00EA5C2A"/>
    <w:rsid w:val="00EA607B"/>
    <w:rsid w:val="00EA6478"/>
    <w:rsid w:val="00EB224F"/>
    <w:rsid w:val="00EB2420"/>
    <w:rsid w:val="00EB2497"/>
    <w:rsid w:val="00EB25F5"/>
    <w:rsid w:val="00EB3710"/>
    <w:rsid w:val="00EB3BA4"/>
    <w:rsid w:val="00EB4050"/>
    <w:rsid w:val="00EB41C4"/>
    <w:rsid w:val="00EB4231"/>
    <w:rsid w:val="00EB4636"/>
    <w:rsid w:val="00EB4DE7"/>
    <w:rsid w:val="00EB6874"/>
    <w:rsid w:val="00EB7BBD"/>
    <w:rsid w:val="00EC07AB"/>
    <w:rsid w:val="00EC10A1"/>
    <w:rsid w:val="00EC306F"/>
    <w:rsid w:val="00EC5065"/>
    <w:rsid w:val="00EC55B4"/>
    <w:rsid w:val="00EC6A79"/>
    <w:rsid w:val="00EC7048"/>
    <w:rsid w:val="00ED0842"/>
    <w:rsid w:val="00ED0E59"/>
    <w:rsid w:val="00ED0FE6"/>
    <w:rsid w:val="00ED1331"/>
    <w:rsid w:val="00ED39B9"/>
    <w:rsid w:val="00ED3BC4"/>
    <w:rsid w:val="00ED5917"/>
    <w:rsid w:val="00ED5C10"/>
    <w:rsid w:val="00ED61F4"/>
    <w:rsid w:val="00EE008D"/>
    <w:rsid w:val="00EE0308"/>
    <w:rsid w:val="00EE127F"/>
    <w:rsid w:val="00EE12B6"/>
    <w:rsid w:val="00EE157A"/>
    <w:rsid w:val="00EE1A83"/>
    <w:rsid w:val="00EE1E9E"/>
    <w:rsid w:val="00EE3355"/>
    <w:rsid w:val="00EE3DBD"/>
    <w:rsid w:val="00EE3DEE"/>
    <w:rsid w:val="00EE50ED"/>
    <w:rsid w:val="00EE58CA"/>
    <w:rsid w:val="00EE5972"/>
    <w:rsid w:val="00EF0490"/>
    <w:rsid w:val="00EF1009"/>
    <w:rsid w:val="00EF1A6B"/>
    <w:rsid w:val="00EF2C58"/>
    <w:rsid w:val="00EF38D5"/>
    <w:rsid w:val="00EF4562"/>
    <w:rsid w:val="00EF477C"/>
    <w:rsid w:val="00EF4F8C"/>
    <w:rsid w:val="00EF598D"/>
    <w:rsid w:val="00EF5BE7"/>
    <w:rsid w:val="00EF6E88"/>
    <w:rsid w:val="00EF7A23"/>
    <w:rsid w:val="00F00BB6"/>
    <w:rsid w:val="00F010A5"/>
    <w:rsid w:val="00F01323"/>
    <w:rsid w:val="00F0145C"/>
    <w:rsid w:val="00F02A17"/>
    <w:rsid w:val="00F0379D"/>
    <w:rsid w:val="00F0440D"/>
    <w:rsid w:val="00F04661"/>
    <w:rsid w:val="00F04DD3"/>
    <w:rsid w:val="00F04EF5"/>
    <w:rsid w:val="00F05669"/>
    <w:rsid w:val="00F0595A"/>
    <w:rsid w:val="00F05F86"/>
    <w:rsid w:val="00F0607F"/>
    <w:rsid w:val="00F065AB"/>
    <w:rsid w:val="00F0683D"/>
    <w:rsid w:val="00F06A84"/>
    <w:rsid w:val="00F0743A"/>
    <w:rsid w:val="00F076E7"/>
    <w:rsid w:val="00F103DE"/>
    <w:rsid w:val="00F10A8C"/>
    <w:rsid w:val="00F11020"/>
    <w:rsid w:val="00F111F5"/>
    <w:rsid w:val="00F11352"/>
    <w:rsid w:val="00F11B0F"/>
    <w:rsid w:val="00F12A03"/>
    <w:rsid w:val="00F12BBF"/>
    <w:rsid w:val="00F13070"/>
    <w:rsid w:val="00F132A8"/>
    <w:rsid w:val="00F139FD"/>
    <w:rsid w:val="00F14711"/>
    <w:rsid w:val="00F14C81"/>
    <w:rsid w:val="00F14DB1"/>
    <w:rsid w:val="00F15585"/>
    <w:rsid w:val="00F157D4"/>
    <w:rsid w:val="00F15DE8"/>
    <w:rsid w:val="00F15ED7"/>
    <w:rsid w:val="00F161EA"/>
    <w:rsid w:val="00F17E9F"/>
    <w:rsid w:val="00F21453"/>
    <w:rsid w:val="00F22238"/>
    <w:rsid w:val="00F2269E"/>
    <w:rsid w:val="00F22779"/>
    <w:rsid w:val="00F23C42"/>
    <w:rsid w:val="00F23CCC"/>
    <w:rsid w:val="00F23CF5"/>
    <w:rsid w:val="00F23E82"/>
    <w:rsid w:val="00F25310"/>
    <w:rsid w:val="00F256F5"/>
    <w:rsid w:val="00F25791"/>
    <w:rsid w:val="00F25ADC"/>
    <w:rsid w:val="00F25D50"/>
    <w:rsid w:val="00F26140"/>
    <w:rsid w:val="00F27109"/>
    <w:rsid w:val="00F276B0"/>
    <w:rsid w:val="00F30C4F"/>
    <w:rsid w:val="00F31283"/>
    <w:rsid w:val="00F31840"/>
    <w:rsid w:val="00F3197C"/>
    <w:rsid w:val="00F31CB6"/>
    <w:rsid w:val="00F33C19"/>
    <w:rsid w:val="00F3442F"/>
    <w:rsid w:val="00F3498C"/>
    <w:rsid w:val="00F35BA4"/>
    <w:rsid w:val="00F366AD"/>
    <w:rsid w:val="00F37806"/>
    <w:rsid w:val="00F40488"/>
    <w:rsid w:val="00F40982"/>
    <w:rsid w:val="00F40BFE"/>
    <w:rsid w:val="00F40D01"/>
    <w:rsid w:val="00F40D32"/>
    <w:rsid w:val="00F42265"/>
    <w:rsid w:val="00F43ACC"/>
    <w:rsid w:val="00F43DFA"/>
    <w:rsid w:val="00F440EF"/>
    <w:rsid w:val="00F443D0"/>
    <w:rsid w:val="00F45DD4"/>
    <w:rsid w:val="00F4663D"/>
    <w:rsid w:val="00F4678A"/>
    <w:rsid w:val="00F46922"/>
    <w:rsid w:val="00F47388"/>
    <w:rsid w:val="00F47E3A"/>
    <w:rsid w:val="00F50532"/>
    <w:rsid w:val="00F51575"/>
    <w:rsid w:val="00F5262A"/>
    <w:rsid w:val="00F52D77"/>
    <w:rsid w:val="00F53874"/>
    <w:rsid w:val="00F53CF8"/>
    <w:rsid w:val="00F5456C"/>
    <w:rsid w:val="00F54AC3"/>
    <w:rsid w:val="00F5529C"/>
    <w:rsid w:val="00F55E22"/>
    <w:rsid w:val="00F61339"/>
    <w:rsid w:val="00F61F45"/>
    <w:rsid w:val="00F62039"/>
    <w:rsid w:val="00F62734"/>
    <w:rsid w:val="00F635C8"/>
    <w:rsid w:val="00F63667"/>
    <w:rsid w:val="00F662FD"/>
    <w:rsid w:val="00F66F4D"/>
    <w:rsid w:val="00F70D6D"/>
    <w:rsid w:val="00F70D84"/>
    <w:rsid w:val="00F70E4D"/>
    <w:rsid w:val="00F71D33"/>
    <w:rsid w:val="00F71DC6"/>
    <w:rsid w:val="00F734E1"/>
    <w:rsid w:val="00F73CEC"/>
    <w:rsid w:val="00F740EE"/>
    <w:rsid w:val="00F74D33"/>
    <w:rsid w:val="00F74FB4"/>
    <w:rsid w:val="00F7565B"/>
    <w:rsid w:val="00F762E0"/>
    <w:rsid w:val="00F76415"/>
    <w:rsid w:val="00F76A6D"/>
    <w:rsid w:val="00F80037"/>
    <w:rsid w:val="00F80E8A"/>
    <w:rsid w:val="00F80FFF"/>
    <w:rsid w:val="00F8104D"/>
    <w:rsid w:val="00F81690"/>
    <w:rsid w:val="00F81C38"/>
    <w:rsid w:val="00F820AF"/>
    <w:rsid w:val="00F8314D"/>
    <w:rsid w:val="00F83584"/>
    <w:rsid w:val="00F83E8B"/>
    <w:rsid w:val="00F8497D"/>
    <w:rsid w:val="00F84C62"/>
    <w:rsid w:val="00F8516F"/>
    <w:rsid w:val="00F9087A"/>
    <w:rsid w:val="00F90BDF"/>
    <w:rsid w:val="00F90D93"/>
    <w:rsid w:val="00F90DF5"/>
    <w:rsid w:val="00F91385"/>
    <w:rsid w:val="00F915DF"/>
    <w:rsid w:val="00F92FFB"/>
    <w:rsid w:val="00F93192"/>
    <w:rsid w:val="00F93CE4"/>
    <w:rsid w:val="00F944B9"/>
    <w:rsid w:val="00F95188"/>
    <w:rsid w:val="00F964F4"/>
    <w:rsid w:val="00F97AA1"/>
    <w:rsid w:val="00F97E4C"/>
    <w:rsid w:val="00FA1A98"/>
    <w:rsid w:val="00FA2317"/>
    <w:rsid w:val="00FA3754"/>
    <w:rsid w:val="00FA3BF2"/>
    <w:rsid w:val="00FA43F9"/>
    <w:rsid w:val="00FA506A"/>
    <w:rsid w:val="00FA5498"/>
    <w:rsid w:val="00FA58BB"/>
    <w:rsid w:val="00FA5F7C"/>
    <w:rsid w:val="00FA6CD3"/>
    <w:rsid w:val="00FA74D1"/>
    <w:rsid w:val="00FA75CA"/>
    <w:rsid w:val="00FA7E28"/>
    <w:rsid w:val="00FB011D"/>
    <w:rsid w:val="00FB0F12"/>
    <w:rsid w:val="00FB1108"/>
    <w:rsid w:val="00FB1181"/>
    <w:rsid w:val="00FB1460"/>
    <w:rsid w:val="00FB17B9"/>
    <w:rsid w:val="00FB1AB1"/>
    <w:rsid w:val="00FB1DA1"/>
    <w:rsid w:val="00FB21F8"/>
    <w:rsid w:val="00FB2AD2"/>
    <w:rsid w:val="00FB2BA4"/>
    <w:rsid w:val="00FB2E95"/>
    <w:rsid w:val="00FB2F05"/>
    <w:rsid w:val="00FB4248"/>
    <w:rsid w:val="00FB4CFA"/>
    <w:rsid w:val="00FB5FA8"/>
    <w:rsid w:val="00FB6091"/>
    <w:rsid w:val="00FB75F0"/>
    <w:rsid w:val="00FB7862"/>
    <w:rsid w:val="00FC0A7F"/>
    <w:rsid w:val="00FC0AD2"/>
    <w:rsid w:val="00FC16C3"/>
    <w:rsid w:val="00FC2B31"/>
    <w:rsid w:val="00FC5258"/>
    <w:rsid w:val="00FC5877"/>
    <w:rsid w:val="00FC5DB1"/>
    <w:rsid w:val="00FC6983"/>
    <w:rsid w:val="00FC6EC5"/>
    <w:rsid w:val="00FD0483"/>
    <w:rsid w:val="00FD04CC"/>
    <w:rsid w:val="00FD0763"/>
    <w:rsid w:val="00FD09E0"/>
    <w:rsid w:val="00FD0BCC"/>
    <w:rsid w:val="00FD1184"/>
    <w:rsid w:val="00FD2D0E"/>
    <w:rsid w:val="00FD3115"/>
    <w:rsid w:val="00FD34BC"/>
    <w:rsid w:val="00FD3DBA"/>
    <w:rsid w:val="00FD4F67"/>
    <w:rsid w:val="00FD536B"/>
    <w:rsid w:val="00FD6007"/>
    <w:rsid w:val="00FE00E1"/>
    <w:rsid w:val="00FE1387"/>
    <w:rsid w:val="00FE14D0"/>
    <w:rsid w:val="00FE16DB"/>
    <w:rsid w:val="00FE224B"/>
    <w:rsid w:val="00FE30C0"/>
    <w:rsid w:val="00FE384B"/>
    <w:rsid w:val="00FE3D92"/>
    <w:rsid w:val="00FE5D25"/>
    <w:rsid w:val="00FE5F29"/>
    <w:rsid w:val="00FE700C"/>
    <w:rsid w:val="00FE7619"/>
    <w:rsid w:val="00FF03AF"/>
    <w:rsid w:val="00FF0F93"/>
    <w:rsid w:val="00FF115E"/>
    <w:rsid w:val="00FF198B"/>
    <w:rsid w:val="00FF1A92"/>
    <w:rsid w:val="00FF361D"/>
    <w:rsid w:val="00FF39FE"/>
    <w:rsid w:val="00FF45DE"/>
    <w:rsid w:val="00FF5034"/>
    <w:rsid w:val="00FF5EF0"/>
    <w:rsid w:val="00FF6F26"/>
    <w:rsid w:val="00FF7E50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54C76-AC2A-47BD-9F3A-95F2FB9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uiPriority w:val="99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linica@iese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linica@iese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45BCC4-A4E9-499D-965A-D565B73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Policlinica Responsavel Tecnico</cp:lastModifiedBy>
  <cp:revision>240</cp:revision>
  <cp:lastPrinted>2017-03-02T12:28:00Z</cp:lastPrinted>
  <dcterms:created xsi:type="dcterms:W3CDTF">2017-03-02T11:36:00Z</dcterms:created>
  <dcterms:modified xsi:type="dcterms:W3CDTF">2022-01-13T12:00:00Z</dcterms:modified>
</cp:coreProperties>
</file>